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FAE3" w14:textId="36764C19" w:rsidR="00966C0E" w:rsidRDefault="00A402C4" w:rsidP="004D6D54">
      <w:pPr>
        <w:pStyle w:val="NoSpacing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A47566" wp14:editId="346C2457">
                <wp:simplePos x="0" y="0"/>
                <wp:positionH relativeFrom="margin">
                  <wp:posOffset>142875</wp:posOffset>
                </wp:positionH>
                <wp:positionV relativeFrom="paragraph">
                  <wp:posOffset>8573770</wp:posOffset>
                </wp:positionV>
                <wp:extent cx="5633085" cy="1095375"/>
                <wp:effectExtent l="0" t="0" r="24765" b="28575"/>
                <wp:wrapSquare wrapText="bothSides"/>
                <wp:docPr id="21947" name="Group 21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085" cy="1095375"/>
                          <a:chOff x="0" y="0"/>
                          <a:chExt cx="6626061" cy="1361228"/>
                        </a:xfrm>
                      </wpg:grpSpPr>
                      <wps:wsp>
                        <wps:cNvPr id="23633" name="Shape 23633"/>
                        <wps:cNvSpPr/>
                        <wps:spPr>
                          <a:xfrm>
                            <a:off x="56014" y="112213"/>
                            <a:ext cx="281328" cy="183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57175">
                                <a:moveTo>
                                  <a:pt x="0" y="0"/>
                                </a:moveTo>
                                <a:lnTo>
                                  <a:pt x="247650" y="0"/>
                                </a:lnTo>
                                <a:lnTo>
                                  <a:pt x="247650" y="257175"/>
                                </a:lnTo>
                                <a:lnTo>
                                  <a:pt x="0" y="257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4" name="Shape 23634"/>
                        <wps:cNvSpPr/>
                        <wps:spPr>
                          <a:xfrm>
                            <a:off x="2338545" y="48356"/>
                            <a:ext cx="316809" cy="212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5" h="257175">
                                <a:moveTo>
                                  <a:pt x="0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257175"/>
                                </a:lnTo>
                                <a:lnTo>
                                  <a:pt x="0" y="257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3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5" name="Shape 23635"/>
                        <wps:cNvSpPr/>
                        <wps:spPr>
                          <a:xfrm>
                            <a:off x="56014" y="531981"/>
                            <a:ext cx="292533" cy="19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650" y="0"/>
                                </a:lnTo>
                                <a:lnTo>
                                  <a:pt x="247650" y="247650"/>
                                </a:lnTo>
                                <a:lnTo>
                                  <a:pt x="0" y="247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6" name="Shape 23636"/>
                        <wps:cNvSpPr/>
                        <wps:spPr>
                          <a:xfrm>
                            <a:off x="2338728" y="378776"/>
                            <a:ext cx="316626" cy="18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5" h="247650">
                                <a:moveTo>
                                  <a:pt x="0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247650"/>
                                </a:lnTo>
                                <a:lnTo>
                                  <a:pt x="0" y="247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0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7" name="Shape 23637"/>
                        <wps:cNvSpPr/>
                        <wps:spPr>
                          <a:xfrm>
                            <a:off x="56014" y="829857"/>
                            <a:ext cx="292533" cy="21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57175">
                                <a:moveTo>
                                  <a:pt x="0" y="0"/>
                                </a:moveTo>
                                <a:lnTo>
                                  <a:pt x="247650" y="0"/>
                                </a:lnTo>
                                <a:lnTo>
                                  <a:pt x="247650" y="257175"/>
                                </a:lnTo>
                                <a:lnTo>
                                  <a:pt x="0" y="257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2AB5"/>
                          </a:solidFill>
                          <a:ln w="0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8" name="Shape 23638"/>
                        <wps:cNvSpPr/>
                        <wps:spPr>
                          <a:xfrm>
                            <a:off x="2351225" y="727283"/>
                            <a:ext cx="315334" cy="219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5" h="257175">
                                <a:moveTo>
                                  <a:pt x="0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257175"/>
                                </a:lnTo>
                                <a:lnTo>
                                  <a:pt x="0" y="257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487529" y="25997"/>
                            <a:ext cx="1609637" cy="399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BA8983E" w14:textId="77777777" w:rsidR="00966C0E" w:rsidRPr="007465BB" w:rsidRDefault="00000000" w:rsidP="0068289F">
                              <w:pPr>
                                <w:ind w:left="0"/>
                                <w:rPr>
                                  <w:color w:val="auto"/>
                                </w:rPr>
                              </w:pPr>
                              <w:r w:rsidRPr="007465BB">
                                <w:rPr>
                                  <w:color w:val="auto"/>
                                  <w:sz w:val="20"/>
                                </w:rPr>
                                <w:t>School Closed/ Holida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2798847" y="48356"/>
                            <a:ext cx="3827214" cy="1784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0C7E7F7" w14:textId="77777777" w:rsidR="00966C0E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Teacher in-Service Day (no school for student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471285" y="530395"/>
                            <a:ext cx="1581062" cy="2120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45B77D9" w14:textId="39E10964" w:rsidR="00966C0E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Half Day</w:t>
                              </w:r>
                              <w:r w:rsidR="00B145FC">
                                <w:rPr>
                                  <w:color w:val="000000"/>
                                  <w:sz w:val="20"/>
                                </w:rPr>
                                <w:t>-School dismissed at 12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2798847" y="344304"/>
                            <a:ext cx="3473194" cy="2948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4D92F48" w14:textId="61E42AD2" w:rsidR="00966C0E" w:rsidRDefault="00B145FC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st and Last Day of School</w:t>
                              </w:r>
                              <w:r w:rsidR="005C41E3">
                                <w:rPr>
                                  <w:color w:val="000000"/>
                                  <w:sz w:val="20"/>
                                </w:rPr>
                                <w:t xml:space="preserve"> (last day is a1/2 day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487529" y="879812"/>
                            <a:ext cx="1647738" cy="434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D33FACC" w14:textId="2DAB1391" w:rsidR="00966C0E" w:rsidRDefault="00B145FC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Late Start-School starts at 9: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2798847" y="690422"/>
                            <a:ext cx="2496226" cy="3748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1AFE8C7" w14:textId="3C886D72" w:rsidR="00966C0E" w:rsidRDefault="00B145FC" w:rsidP="00A402C4">
                              <w:pPr>
                                <w:spacing w:after="160" w:line="240" w:lineRule="auto"/>
                                <w:ind w:left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Preschool F</w:t>
                              </w:r>
                              <w:r w:rsidR="009E56A1">
                                <w:rPr>
                                  <w:color w:val="000000"/>
                                  <w:sz w:val="20"/>
                                </w:rPr>
                                <w:t>ir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st and Las</w:t>
                              </w:r>
                              <w:r w:rsidR="007465BB">
                                <w:rPr>
                                  <w:color w:val="00000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Day of 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3678907" y="1236294"/>
                            <a:ext cx="1460774" cy="1249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77FB989" w14:textId="77777777" w:rsidR="00966C0E" w:rsidRDefault="00000000">
                              <w:pPr>
                                <w:spacing w:after="160"/>
                                <w:ind w:left="0"/>
                              </w:pPr>
                              <w:hyperlink r:id="rId5">
                                <w:r>
                                  <w:t xml:space="preserve">School Calendar </w:t>
                                </w:r>
                                <w:proofErr w:type="spellStart"/>
                                <w:r>
                                  <w:t>Templa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4777217" y="1236294"/>
                            <a:ext cx="76843" cy="1249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DF28E17" w14:textId="77777777" w:rsidR="00966C0E" w:rsidRDefault="00000000">
                              <w:pPr>
                                <w:spacing w:after="160"/>
                                <w:ind w:left="0"/>
                              </w:pPr>
                              <w:hyperlink r:id="rId6">
                                <w:r>
                                  <w:t>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4859560" y="1236294"/>
                            <a:ext cx="1176234" cy="1249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1CEFE04" w14:textId="77777777" w:rsidR="00966C0E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t>© calendarlabs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Shape 1044"/>
                        <wps:cNvSpPr/>
                        <wps:spPr>
                          <a:xfrm>
                            <a:off x="6350" y="0"/>
                            <a:ext cx="0" cy="109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2200">
                                <a:moveTo>
                                  <a:pt x="0" y="0"/>
                                </a:moveTo>
                                <a:lnTo>
                                  <a:pt x="0" y="109220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0" y="635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0" y="108585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47566" id="Group 21947" o:spid="_x0000_s1026" style="position:absolute;left:0;text-align:left;margin-left:11.25pt;margin-top:675.1pt;width:443.55pt;height:86.25pt;z-index:251658240;mso-position-horizontal-relative:margin;mso-width-relative:margin;mso-height-relative:margin" coordsize="66260,1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">
                <v:shape id="Shape 23633" o:spid="_x0000_s1027" style="position:absolute;left:560;top:1122;width:2813;height:1837;visibility:visible;mso-wrap-style:square;v-text-anchor:top" coordsize="24765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" path="m,l247650,r,257175l,257175,,e" fillcolor="red" strokecolor="white [3212]" strokeweight="0">
                  <v:stroke miterlimit="83231f" joinstyle="miter"/>
                  <v:path arrowok="t" textboxrect="0,0,247650,257175"/>
                </v:shape>
                <v:shape id="Shape 23634" o:spid="_x0000_s1028" style="position:absolute;left:23385;top:483;width:3168;height:2121;visibility:visible;mso-wrap-style:square;v-text-anchor:top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" path="m,l257175,r,257175l,257175,,e" fillcolor="#ed7d31 [3205]" strokecolor="white [3212]" strokeweight="0">
                  <v:stroke miterlimit="83231f" joinstyle="miter"/>
                  <v:path arrowok="t" textboxrect="0,0,257175,257175"/>
                </v:shape>
                <v:shape id="Shape 23635" o:spid="_x0000_s1029" style="position:absolute;left:560;top:5319;width:2925;height:1953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" path="m,l247650,r,247650l,247650,,e" fillcolor="yellow" strokecolor="white [3212]" strokeweight="0">
                  <v:stroke miterlimit="83231f" joinstyle="miter"/>
                  <v:path arrowok="t" textboxrect="0,0,247650,247650"/>
                </v:shape>
                <v:shape id="Shape 23636" o:spid="_x0000_s1030" style="position:absolute;left:23387;top:3787;width:3166;height:1894;visibility:visible;mso-wrap-style:square;v-text-anchor:top" coordsize="2571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" path="m,l257175,r,247650l,247650,,e" fillcolor="#7030a0" strokecolor="white [3212]" strokeweight="0">
                  <v:stroke miterlimit="83231f" joinstyle="miter"/>
                  <v:path arrowok="t" textboxrect="0,0,257175,247650"/>
                </v:shape>
                <v:shape id="Shape 23637" o:spid="_x0000_s1031" style="position:absolute;left:560;top:8298;width:2925;height:2157;visibility:visible;mso-wrap-style:square;v-text-anchor:top" coordsize="24765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" path="m,l247650,r,257175l,257175,,e" fillcolor="#1b2ab5" strokecolor="white [3212]" strokeweight="0">
                  <v:stroke miterlimit="83231f" joinstyle="miter"/>
                  <v:path arrowok="t" textboxrect="0,0,247650,257175"/>
                </v:shape>
                <v:shape id="Shape 23638" o:spid="_x0000_s1032" style="position:absolute;left:23512;top:7272;width:3153;height:2197;visibility:visible;mso-wrap-style:square;v-text-anchor:top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" path="m,l257175,r,257175l,257175,,e" fillcolor="#00b0f0" strokecolor="white [3212]" strokeweight="0">
                  <v:stroke miterlimit="83231f" joinstyle="miter"/>
                  <v:path arrowok="t" textboxrect="0,0,257175,257175"/>
                </v:shape>
                <v:rect id="Rectangle 821" o:spid="_x0000_s1033" style="position:absolute;left:4875;top:259;width:16096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" filled="f" strokecolor="white [3212]">
                  <v:textbox inset="0,0,0,0">
                    <w:txbxContent>
                      <w:p w14:paraId="3BA8983E" w14:textId="77777777" w:rsidR="00966C0E" w:rsidRPr="007465BB" w:rsidRDefault="00000000" w:rsidP="0068289F">
                        <w:pPr>
                          <w:ind w:left="0"/>
                          <w:rPr>
                            <w:color w:val="auto"/>
                          </w:rPr>
                        </w:pPr>
                        <w:r w:rsidRPr="007465BB">
                          <w:rPr>
                            <w:color w:val="auto"/>
                            <w:sz w:val="20"/>
                          </w:rPr>
                          <w:t>School Closed/ Holidays</w:t>
                        </w:r>
                      </w:p>
                    </w:txbxContent>
                  </v:textbox>
                </v:rect>
                <v:rect id="Rectangle 822" o:spid="_x0000_s1034" style="position:absolute;left:27988;top:483;width:3827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" fillcolor="white [3212]" strokecolor="white [3212]">
                  <v:textbox inset="0,0,0,0">
                    <w:txbxContent>
                      <w:p w14:paraId="70C7E7F7" w14:textId="77777777" w:rsidR="00966C0E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0"/>
                          </w:rPr>
                          <w:t>Teacher in-Service Day (no school for students)</w:t>
                        </w:r>
                      </w:p>
                    </w:txbxContent>
                  </v:textbox>
                </v:rect>
                <v:rect id="Rectangle 823" o:spid="_x0000_s1035" style="position:absolute;left:4712;top:5303;width:1581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" filled="f" strokecolor="white [3212]">
                  <v:textbox inset="0,0,0,0">
                    <w:txbxContent>
                      <w:p w14:paraId="645B77D9" w14:textId="39E10964" w:rsidR="00966C0E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0"/>
                          </w:rPr>
                          <w:t>Half Day</w:t>
                        </w:r>
                        <w:r w:rsidR="00B145FC">
                          <w:rPr>
                            <w:color w:val="000000"/>
                            <w:sz w:val="20"/>
                          </w:rPr>
                          <w:t>-School dismissed at 12:30</w:t>
                        </w:r>
                      </w:p>
                    </w:txbxContent>
                  </v:textbox>
                </v:rect>
                <v:rect id="Rectangle 824" o:spid="_x0000_s1036" style="position:absolute;left:27988;top:3443;width:34732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" filled="f" strokecolor="white [3212]">
                  <v:textbox inset="0,0,0,0">
                    <w:txbxContent>
                      <w:p w14:paraId="54D92F48" w14:textId="61E42AD2" w:rsidR="00966C0E" w:rsidRDefault="00B145FC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0"/>
                          </w:rPr>
                          <w:t>1st and Last Day of School</w:t>
                        </w:r>
                        <w:r w:rsidR="005C41E3">
                          <w:rPr>
                            <w:color w:val="000000"/>
                            <w:sz w:val="20"/>
                          </w:rPr>
                          <w:t xml:space="preserve"> (last day is a1/2 day)</w:t>
                        </w:r>
                      </w:p>
                    </w:txbxContent>
                  </v:textbox>
                </v:rect>
                <v:rect id="Rectangle 825" o:spid="_x0000_s1037" style="position:absolute;left:4875;top:8798;width:16477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" filled="f" strokecolor="white [3212]">
                  <v:textbox inset="0,0,0,0">
                    <w:txbxContent>
                      <w:p w14:paraId="7D33FACC" w14:textId="2DAB1391" w:rsidR="00966C0E" w:rsidRDefault="00B145FC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0"/>
                          </w:rPr>
                          <w:t>Late Start-School starts at 9:10</w:t>
                        </w:r>
                      </w:p>
                    </w:txbxContent>
                  </v:textbox>
                </v:rect>
                <v:rect id="Rectangle 826" o:spid="_x0000_s1038" style="position:absolute;left:27988;top:6904;width:24962;height: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" filled="f" strokecolor="white [3212]">
                  <v:textbox inset="0,0,0,0">
                    <w:txbxContent>
                      <w:p w14:paraId="21AFE8C7" w14:textId="3C886D72" w:rsidR="00966C0E" w:rsidRDefault="00B145FC" w:rsidP="00A402C4">
                        <w:pPr>
                          <w:spacing w:after="160" w:line="240" w:lineRule="auto"/>
                          <w:ind w:left="0"/>
                        </w:pPr>
                        <w:r>
                          <w:rPr>
                            <w:color w:val="000000"/>
                            <w:sz w:val="20"/>
                          </w:rPr>
                          <w:t>Preschool F</w:t>
                        </w:r>
                        <w:r w:rsidR="009E56A1">
                          <w:rPr>
                            <w:color w:val="000000"/>
                            <w:sz w:val="20"/>
                          </w:rPr>
                          <w:t>ir</w:t>
                        </w:r>
                        <w:r>
                          <w:rPr>
                            <w:color w:val="000000"/>
                            <w:sz w:val="20"/>
                          </w:rPr>
                          <w:t>st and Las</w:t>
                        </w:r>
                        <w:r w:rsidR="007465BB">
                          <w:rPr>
                            <w:color w:val="000000"/>
                            <w:sz w:val="20"/>
                          </w:rPr>
                          <w:t>t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Day of School</w:t>
                        </w:r>
                      </w:p>
                    </w:txbxContent>
                  </v:textbox>
                </v:rect>
                <v:rect id="Rectangle 1058" o:spid="_x0000_s1039" style="position:absolute;left:36789;top:12362;width:1460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" filled="f" strokecolor="white [3212]">
                  <v:textbox inset="0,0,0,0">
                    <w:txbxContent>
                      <w:p w14:paraId="377FB989" w14:textId="77777777" w:rsidR="00966C0E" w:rsidRDefault="00000000">
                        <w:pPr>
                          <w:spacing w:after="160"/>
                          <w:ind w:left="0"/>
                        </w:pPr>
                        <w:hyperlink r:id="rId7">
                          <w:r>
                            <w:t xml:space="preserve">School Calendar </w:t>
                          </w:r>
                          <w:proofErr w:type="spellStart"/>
                          <w:r>
                            <w:t>Templat</w:t>
                          </w:r>
                          <w:proofErr w:type="spellEnd"/>
                        </w:hyperlink>
                      </w:p>
                    </w:txbxContent>
                  </v:textbox>
                </v:rect>
                <v:rect id="Rectangle 1059" o:spid="_x0000_s1040" style="position:absolute;left:47772;top:12362;width:76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" filled="f" strokecolor="white [3212]">
                  <v:textbox inset="0,0,0,0">
                    <w:txbxContent>
                      <w:p w14:paraId="4DF28E17" w14:textId="77777777" w:rsidR="00966C0E" w:rsidRDefault="00000000">
                        <w:pPr>
                          <w:spacing w:after="160"/>
                          <w:ind w:left="0"/>
                        </w:pPr>
                        <w:hyperlink r:id="rId8">
                          <w:r>
                            <w:t>e</w:t>
                          </w:r>
                        </w:hyperlink>
                      </w:p>
                    </w:txbxContent>
                  </v:textbox>
                </v:rect>
                <v:rect id="Rectangle 828" o:spid="_x0000_s1041" style="position:absolute;left:48595;top:12362;width:11762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" filled="f" strokecolor="white [3212]">
                  <v:textbox inset="0,0,0,0">
                    <w:txbxContent>
                      <w:p w14:paraId="11CEFE04" w14:textId="77777777" w:rsidR="00966C0E" w:rsidRDefault="00000000">
                        <w:pPr>
                          <w:spacing w:after="160"/>
                          <w:ind w:left="0"/>
                        </w:pPr>
                        <w:r>
                          <w:t>© calendarlabs.com</w:t>
                        </w:r>
                      </w:p>
                    </w:txbxContent>
                  </v:textbox>
                </v:rect>
                <v:shape id="Shape 1044" o:spid="_x0000_s1042" style="position:absolute;left:63;width:0;height:10922;visibility:visible;mso-wrap-style:square;v-text-anchor:top" coordsize="0,109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" path="m,l,1092200e" filled="f" strokecolor="white [3212]" strokeweight="1pt">
                  <v:stroke miterlimit="83231f" joinstyle="miter"/>
                  <v:path arrowok="t" textboxrect="0,0,0,1092200"/>
                </v:shape>
                <v:shape id="Shape 1051" o:spid="_x0000_s1043" style="position:absolute;top:63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" path="m,l5867400,e" filled="f" strokecolor="white [3212]" strokeweight="1pt">
                  <v:stroke miterlimit="83231f" joinstyle="miter"/>
                  <v:path arrowok="t" textboxrect="0,0,5867400,0"/>
                </v:shape>
                <v:shape id="Shape 1056" o:spid="_x0000_s1044" style="position:absolute;top:10858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" path="m,l5867400,e" filled="f" strokecolor="white [3212]" strokeweight="1pt">
                  <v:stroke miterlimit="83231f" joinstyle="miter"/>
                  <v:path arrowok="t" textboxrect="0,0,5867400,0"/>
                </v:shape>
                <w10:wrap type="square" anchorx="margin"/>
              </v:group>
            </w:pict>
          </mc:Fallback>
        </mc:AlternateContent>
      </w:r>
    </w:p>
    <w:tbl>
      <w:tblPr>
        <w:tblStyle w:val="TableGrid"/>
        <w:tblW w:w="9397" w:type="dxa"/>
        <w:tblInd w:w="90" w:type="dxa"/>
        <w:tblLook w:val="04A0" w:firstRow="1" w:lastRow="0" w:firstColumn="1" w:lastColumn="0" w:noHBand="0" w:noVBand="1"/>
      </w:tblPr>
      <w:tblGrid>
        <w:gridCol w:w="3077"/>
        <w:gridCol w:w="3160"/>
        <w:gridCol w:w="3160"/>
      </w:tblGrid>
      <w:tr w:rsidR="00966C0E" w14:paraId="5DF4221E" w14:textId="77777777" w:rsidTr="005E00BD">
        <w:trPr>
          <w:trHeight w:val="442"/>
        </w:trPr>
        <w:tc>
          <w:tcPr>
            <w:tcW w:w="9397" w:type="dxa"/>
            <w:gridSpan w:val="3"/>
          </w:tcPr>
          <w:p w14:paraId="22BD946F" w14:textId="5DCA294C" w:rsidR="00966C0E" w:rsidRDefault="00E4531A" w:rsidP="00E4531A">
            <w:pPr>
              <w:ind w:left="0"/>
            </w:pPr>
            <w:r>
              <w:rPr>
                <w:b/>
                <w:color w:val="000000"/>
                <w:sz w:val="32"/>
              </w:rPr>
              <w:t xml:space="preserve">                                  </w:t>
            </w:r>
            <w:r w:rsidR="00B145FC">
              <w:rPr>
                <w:b/>
                <w:color w:val="000000"/>
                <w:sz w:val="32"/>
              </w:rPr>
              <w:t>Three Lakes Academy</w:t>
            </w:r>
          </w:p>
        </w:tc>
      </w:tr>
      <w:tr w:rsidR="00966C0E" w14:paraId="630411B1" w14:textId="77777777" w:rsidTr="005E00BD">
        <w:trPr>
          <w:trHeight w:val="460"/>
        </w:trPr>
        <w:tc>
          <w:tcPr>
            <w:tcW w:w="9397" w:type="dxa"/>
            <w:gridSpan w:val="3"/>
          </w:tcPr>
          <w:p w14:paraId="79CDB0C9" w14:textId="77777777" w:rsidR="00966C0E" w:rsidRDefault="00000000" w:rsidP="00E4531A">
            <w:pPr>
              <w:ind w:left="13"/>
              <w:jc w:val="center"/>
            </w:pPr>
            <w:r>
              <w:rPr>
                <w:b/>
                <w:color w:val="000000"/>
                <w:sz w:val="24"/>
              </w:rPr>
              <w:t>2023 - 2024 School Calendar</w:t>
            </w:r>
          </w:p>
        </w:tc>
      </w:tr>
      <w:tr w:rsidR="00966C0E" w14:paraId="593514A6" w14:textId="77777777" w:rsidTr="005E00BD">
        <w:trPr>
          <w:trHeight w:val="20"/>
        </w:trPr>
        <w:tc>
          <w:tcPr>
            <w:tcW w:w="3077" w:type="dxa"/>
            <w:tcBorders>
              <w:right w:val="single" w:sz="4" w:space="0" w:color="auto"/>
            </w:tcBorders>
          </w:tcPr>
          <w:p w14:paraId="2E27AB1D" w14:textId="77777777" w:rsidR="00966C0E" w:rsidRDefault="00966C0E" w:rsidP="00E4531A">
            <w:pPr>
              <w:ind w:left="-1348" w:right="5"/>
            </w:pPr>
          </w:p>
          <w:p w14:paraId="28246167" w14:textId="77777777" w:rsidR="00966C0E" w:rsidRDefault="00011955" w:rsidP="00E4531A">
            <w:pPr>
              <w:spacing w:after="160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School Hours</w:t>
            </w:r>
          </w:p>
          <w:p w14:paraId="5169EAFA" w14:textId="77777777" w:rsidR="00011955" w:rsidRDefault="00011955" w:rsidP="00E4531A">
            <w:pPr>
              <w:spacing w:after="160"/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, Tues, Thurs, Fri</w:t>
            </w:r>
          </w:p>
          <w:p w14:paraId="39F25330" w14:textId="77777777" w:rsidR="00011955" w:rsidRDefault="00011955" w:rsidP="00E4531A">
            <w:pPr>
              <w:spacing w:after="160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10-3:00</w:t>
            </w:r>
          </w:p>
          <w:p w14:paraId="194505E3" w14:textId="77777777" w:rsidR="00011955" w:rsidRDefault="00011955" w:rsidP="00E4531A">
            <w:pPr>
              <w:spacing w:after="160"/>
              <w:ind w:left="0"/>
              <w:rPr>
                <w:color w:val="auto"/>
                <w:sz w:val="20"/>
                <w:szCs w:val="20"/>
              </w:rPr>
            </w:pPr>
          </w:p>
          <w:p w14:paraId="2968D085" w14:textId="53E1D213" w:rsidR="00011955" w:rsidRDefault="00011955" w:rsidP="00E4531A">
            <w:pPr>
              <w:spacing w:after="160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ed </w:t>
            </w:r>
            <w:r>
              <w:rPr>
                <w:b/>
                <w:bCs/>
                <w:color w:val="auto"/>
                <w:sz w:val="20"/>
                <w:szCs w:val="20"/>
              </w:rPr>
              <w:t>9:10-3:00</w:t>
            </w:r>
          </w:p>
          <w:p w14:paraId="70E7BAB6" w14:textId="77777777" w:rsidR="00011955" w:rsidRDefault="00011955" w:rsidP="00E4531A">
            <w:pPr>
              <w:spacing w:after="160"/>
              <w:ind w:left="0"/>
              <w:rPr>
                <w:b/>
                <w:bCs/>
                <w:color w:val="auto"/>
                <w:sz w:val="20"/>
                <w:szCs w:val="20"/>
              </w:rPr>
            </w:pPr>
          </w:p>
          <w:p w14:paraId="7DBE3B55" w14:textId="07FF86EC" w:rsidR="00011955" w:rsidRPr="00011955" w:rsidRDefault="00011955" w:rsidP="00E4531A">
            <w:pPr>
              <w:spacing w:after="160"/>
              <w:ind w:left="0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½ </w:t>
            </w:r>
            <w:r>
              <w:rPr>
                <w:color w:val="auto"/>
                <w:sz w:val="20"/>
                <w:szCs w:val="20"/>
              </w:rPr>
              <w:t xml:space="preserve">Days </w:t>
            </w:r>
            <w:r w:rsidRPr="00011955">
              <w:rPr>
                <w:b/>
                <w:bCs/>
                <w:color w:val="auto"/>
                <w:sz w:val="20"/>
                <w:szCs w:val="20"/>
              </w:rPr>
              <w:t>8:10-12:3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09F" w14:textId="77777777" w:rsidR="00966C0E" w:rsidRDefault="00966C0E" w:rsidP="00E4531A">
            <w:pPr>
              <w:ind w:left="-4510" w:right="5"/>
            </w:pPr>
          </w:p>
          <w:tbl>
            <w:tblPr>
              <w:tblStyle w:val="TableGrid"/>
              <w:tblW w:w="2940" w:type="dxa"/>
              <w:tblInd w:w="0" w:type="dxa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966C0E" w14:paraId="07796789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74AB273C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2100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650D20D4" w14:textId="77777777" w:rsidR="00966C0E" w:rsidRDefault="00000000" w:rsidP="00E4531A">
                  <w:pPr>
                    <w:ind w:left="0"/>
                    <w:jc w:val="center"/>
                  </w:pPr>
                  <w:r>
                    <w:rPr>
                      <w:b/>
                      <w:color w:val="FFFFFF"/>
                      <w:sz w:val="22"/>
                    </w:rPr>
                    <w:t>September ‘2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666699"/>
                </w:tcPr>
                <w:p w14:paraId="43B164EB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</w:tr>
            <w:tr w:rsidR="00966C0E" w14:paraId="3BCECF1E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785B647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FAEB4E2" w14:textId="77777777" w:rsidR="00966C0E" w:rsidRDefault="00000000" w:rsidP="00E4531A">
                  <w:pPr>
                    <w:ind w:left="20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2C5E1BF1" w14:textId="77777777" w:rsidR="00966C0E" w:rsidRDefault="00000000" w:rsidP="00E4531A">
                  <w:pPr>
                    <w:ind w:left="9"/>
                  </w:pPr>
                  <w:r>
                    <w:rPr>
                      <w:b/>
                      <w:color w:val="000000"/>
                      <w:sz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162BE39" w14:textId="77777777" w:rsidR="00966C0E" w:rsidRDefault="00000000" w:rsidP="00E4531A">
                  <w:pPr>
                    <w:ind w:left="20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4286A19" w14:textId="77777777" w:rsidR="00966C0E" w:rsidRDefault="00000000" w:rsidP="00E4531A">
                  <w:pPr>
                    <w:ind w:left="9"/>
                  </w:pPr>
                  <w:r>
                    <w:rPr>
                      <w:b/>
                      <w:color w:val="000000"/>
                      <w:sz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0D7B0F50" w14:textId="77777777" w:rsidR="00966C0E" w:rsidRDefault="00000000" w:rsidP="00E4531A">
                  <w:pPr>
                    <w:ind w:left="58"/>
                  </w:pPr>
                  <w:r>
                    <w:rPr>
                      <w:b/>
                      <w:color w:val="000000"/>
                      <w:sz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5071574" w14:textId="77777777" w:rsidR="00966C0E" w:rsidRDefault="00000000" w:rsidP="00E4531A">
                  <w:pPr>
                    <w:ind w:left="54"/>
                  </w:pPr>
                  <w:r>
                    <w:rPr>
                      <w:b/>
                      <w:color w:val="000000"/>
                      <w:sz w:val="18"/>
                    </w:rPr>
                    <w:t>S</w:t>
                  </w:r>
                </w:p>
              </w:tc>
            </w:tr>
            <w:tr w:rsidR="00966C0E" w14:paraId="32B875C2" w14:textId="77777777" w:rsidTr="004D6D54">
              <w:trPr>
                <w:trHeight w:val="30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7EC92C9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9C7D72E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96AEFE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C4115B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DA83AF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FAB02E" w14:textId="77777777" w:rsidR="00966C0E" w:rsidRDefault="00000000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0A45CC3A" w14:textId="77777777" w:rsidR="00966C0E" w:rsidRDefault="00000000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2</w:t>
                  </w:r>
                </w:p>
              </w:tc>
            </w:tr>
            <w:tr w:rsidR="00966C0E" w14:paraId="7466C3DF" w14:textId="77777777" w:rsidTr="00C66D40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698A5F27" w14:textId="77777777" w:rsidR="00966C0E" w:rsidRDefault="00000000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C714689" w14:textId="77777777" w:rsidR="00966C0E" w:rsidRDefault="00000000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7030A0"/>
                </w:tcPr>
                <w:p w14:paraId="20AC0123" w14:textId="77777777" w:rsidR="00966C0E" w:rsidRPr="00B145FC" w:rsidRDefault="00000000" w:rsidP="00E4531A">
                  <w:pPr>
                    <w:ind w:left="50"/>
                    <w:rPr>
                      <w:color w:val="FFFFFF" w:themeColor="background1"/>
                    </w:rPr>
                  </w:pPr>
                  <w:r w:rsidRPr="00B145FC">
                    <w:rPr>
                      <w:b/>
                      <w:color w:val="FFFFFF" w:themeColor="background1"/>
                      <w:sz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3A31EF"/>
                </w:tcPr>
                <w:p w14:paraId="01B46FDD" w14:textId="77777777" w:rsidR="00966C0E" w:rsidRDefault="00000000" w:rsidP="00E4531A">
                  <w:pPr>
                    <w:ind w:left="50"/>
                  </w:pPr>
                  <w:r w:rsidRPr="00B145FC">
                    <w:rPr>
                      <w:b/>
                      <w:color w:val="FFFFFF" w:themeColor="background1"/>
                      <w:sz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342417" w14:textId="77777777" w:rsidR="00966C0E" w:rsidRDefault="00000000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593FAE" w14:textId="77777777" w:rsidR="00966C0E" w:rsidRDefault="00000000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6BECBEF6" w14:textId="77777777" w:rsidR="00966C0E" w:rsidRDefault="00000000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9</w:t>
                  </w:r>
                </w:p>
              </w:tc>
            </w:tr>
            <w:tr w:rsidR="00966C0E" w14:paraId="69ACD902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2575406B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E350CD5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3A178D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73A663B2" w14:textId="77777777" w:rsidR="00966C0E" w:rsidRPr="00B145FC" w:rsidRDefault="00000000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B145FC">
                    <w:rPr>
                      <w:b/>
                      <w:color w:val="FFFFFF" w:themeColor="background1"/>
                      <w:sz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4B9E05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FA177B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0163B895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6</w:t>
                  </w:r>
                </w:p>
              </w:tc>
            </w:tr>
            <w:tr w:rsidR="00966C0E" w14:paraId="71C90653" w14:textId="77777777" w:rsidTr="00C66D40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270E1A5D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F0"/>
                </w:tcPr>
                <w:p w14:paraId="631631A8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7BEBFF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5E197A0A" w14:textId="77777777" w:rsidR="00966C0E" w:rsidRPr="00B145FC" w:rsidRDefault="00000000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B145FC">
                    <w:rPr>
                      <w:b/>
                      <w:color w:val="FFFFFF" w:themeColor="background1"/>
                      <w:sz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6BBAC3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E8783F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7659E592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3</w:t>
                  </w:r>
                </w:p>
              </w:tc>
            </w:tr>
            <w:tr w:rsidR="00966C0E" w14:paraId="41A21663" w14:textId="77777777" w:rsidTr="004D6D54">
              <w:trPr>
                <w:trHeight w:val="298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48049AC2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3B1E103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121672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72F3CBAF" w14:textId="77777777" w:rsidR="00966C0E" w:rsidRPr="00B145FC" w:rsidRDefault="00000000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B145FC">
                    <w:rPr>
                      <w:b/>
                      <w:color w:val="FFFFFF" w:themeColor="background1"/>
                      <w:sz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D9E23A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C8830A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79580AC5" w14:textId="77777777" w:rsidR="00966C0E" w:rsidRDefault="00000000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30</w:t>
                  </w:r>
                </w:p>
              </w:tc>
            </w:tr>
            <w:tr w:rsidR="00966C0E" w14:paraId="5ED2B16D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241A052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B020CA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E6A54D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604321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FC1FC2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5B15FD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1F6773D0" w14:textId="77777777" w:rsidR="00966C0E" w:rsidRDefault="00966C0E" w:rsidP="00E4531A">
                  <w:pPr>
                    <w:spacing w:after="160"/>
                    <w:ind w:left="0"/>
                  </w:pPr>
                </w:p>
              </w:tc>
            </w:tr>
          </w:tbl>
          <w:p w14:paraId="53ED8BA5" w14:textId="77777777" w:rsidR="00966C0E" w:rsidRDefault="00966C0E" w:rsidP="00E4531A">
            <w:pPr>
              <w:spacing w:after="160"/>
              <w:ind w:left="0"/>
            </w:pPr>
          </w:p>
        </w:tc>
        <w:tc>
          <w:tcPr>
            <w:tcW w:w="3160" w:type="dxa"/>
            <w:tcBorders>
              <w:left w:val="single" w:sz="4" w:space="0" w:color="auto"/>
            </w:tcBorders>
          </w:tcPr>
          <w:p w14:paraId="5B132C1B" w14:textId="77777777" w:rsidR="00966C0E" w:rsidRDefault="00966C0E" w:rsidP="00E4531A">
            <w:pPr>
              <w:ind w:left="-7670" w:right="5"/>
            </w:pPr>
          </w:p>
          <w:p w14:paraId="0F520922" w14:textId="1D92EDFB" w:rsidR="00966C0E" w:rsidRDefault="005C41E3" w:rsidP="00E4531A">
            <w:pPr>
              <w:spacing w:after="160"/>
              <w:ind w:left="0"/>
            </w:pPr>
            <w:r>
              <w:rPr>
                <w:noProof/>
              </w:rPr>
              <w:drawing>
                <wp:inline distT="0" distB="0" distL="0" distR="0" wp14:anchorId="28C0756D" wp14:editId="5E4971C5">
                  <wp:extent cx="1732915" cy="1800225"/>
                  <wp:effectExtent l="0" t="0" r="635" b="9525"/>
                  <wp:docPr id="1271004347" name="Picture 2" descr="A picture containing graphic design, text,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004347" name="Picture 2" descr="A picture containing graphic design, text, graphics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08" cy="181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0E" w14:paraId="64769E11" w14:textId="77777777" w:rsidTr="005E00BD">
        <w:trPr>
          <w:trHeight w:val="20"/>
        </w:trPr>
        <w:tc>
          <w:tcPr>
            <w:tcW w:w="3077" w:type="dxa"/>
          </w:tcPr>
          <w:p w14:paraId="64660017" w14:textId="77777777" w:rsidR="00966C0E" w:rsidRDefault="00966C0E" w:rsidP="00E4531A">
            <w:pPr>
              <w:ind w:left="-1348" w:right="5"/>
            </w:pPr>
          </w:p>
          <w:tbl>
            <w:tblPr>
              <w:tblStyle w:val="TableGrid"/>
              <w:tblpPr w:leftFromText="180" w:rightFromText="180" w:vertAnchor="text" w:horzAnchor="margin" w:tblpY="-224"/>
              <w:tblOverlap w:val="never"/>
              <w:tblW w:w="2940" w:type="dxa"/>
              <w:tblInd w:w="0" w:type="dxa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145FC" w:rsidRPr="00C66D40" w14:paraId="26B07930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0420F9B0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2100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00179561" w14:textId="77777777" w:rsidR="00B145FC" w:rsidRPr="00C66D40" w:rsidRDefault="00B145FC" w:rsidP="00E4531A">
                  <w:pPr>
                    <w:ind w:left="0"/>
                    <w:jc w:val="center"/>
                  </w:pPr>
                  <w:r w:rsidRPr="00C66D40">
                    <w:rPr>
                      <w:b/>
                      <w:color w:val="FFFFFF"/>
                      <w:sz w:val="22"/>
                    </w:rPr>
                    <w:t>October ‘2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666699"/>
                </w:tcPr>
                <w:p w14:paraId="23CA65CF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:rsidRPr="00C66D40" w14:paraId="5C8EF261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B25F662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A6A0689" w14:textId="77777777" w:rsidR="00B145FC" w:rsidRPr="00C66D40" w:rsidRDefault="00B145FC" w:rsidP="00E4531A">
                  <w:pPr>
                    <w:ind w:left="20"/>
                    <w:jc w:val="both"/>
                  </w:pPr>
                  <w:r w:rsidRPr="00C66D40">
                    <w:rPr>
                      <w:b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089960E" w14:textId="77777777" w:rsidR="00B145FC" w:rsidRPr="00C66D40" w:rsidRDefault="00B145FC" w:rsidP="00E4531A">
                  <w:pPr>
                    <w:ind w:left="9"/>
                  </w:pPr>
                  <w:r w:rsidRPr="00C66D40">
                    <w:rPr>
                      <w:b/>
                      <w:color w:val="000000"/>
                      <w:sz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294E5A39" w14:textId="77777777" w:rsidR="00B145FC" w:rsidRPr="00C66D40" w:rsidRDefault="00B145FC" w:rsidP="00E4531A">
                  <w:pPr>
                    <w:ind w:left="20"/>
                    <w:jc w:val="both"/>
                  </w:pPr>
                  <w:r w:rsidRPr="00C66D40">
                    <w:rPr>
                      <w:b/>
                      <w:color w:val="000000"/>
                      <w:sz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DE80CF5" w14:textId="77777777" w:rsidR="00B145FC" w:rsidRPr="00C66D40" w:rsidRDefault="00B145FC" w:rsidP="00E4531A">
                  <w:pPr>
                    <w:ind w:left="9"/>
                  </w:pPr>
                  <w:r w:rsidRPr="00C66D40">
                    <w:rPr>
                      <w:b/>
                      <w:color w:val="000000"/>
                      <w:sz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0A45DB17" w14:textId="77777777" w:rsidR="00B145FC" w:rsidRPr="00C66D40" w:rsidRDefault="00B145FC" w:rsidP="00E4531A">
                  <w:pPr>
                    <w:ind w:left="58"/>
                  </w:pPr>
                  <w:r w:rsidRPr="00C66D40">
                    <w:rPr>
                      <w:b/>
                      <w:color w:val="000000"/>
                      <w:sz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4F2AACB" w14:textId="77777777" w:rsidR="00B145FC" w:rsidRPr="00C66D40" w:rsidRDefault="00B145FC" w:rsidP="00E4531A">
                  <w:pPr>
                    <w:ind w:left="54"/>
                  </w:pPr>
                  <w:r w:rsidRPr="00C66D40">
                    <w:rPr>
                      <w:b/>
                      <w:color w:val="000000"/>
                      <w:sz w:val="18"/>
                    </w:rPr>
                    <w:t>S</w:t>
                  </w:r>
                </w:p>
              </w:tc>
            </w:tr>
            <w:tr w:rsidR="00B145FC" w:rsidRPr="00C66D40" w14:paraId="41A596CA" w14:textId="77777777" w:rsidTr="004D6D54">
              <w:trPr>
                <w:trHeight w:val="30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72F55BC3" w14:textId="77777777" w:rsidR="00B145FC" w:rsidRPr="00C66D40" w:rsidRDefault="00B145FC" w:rsidP="00E4531A">
                  <w:pPr>
                    <w:ind w:left="50"/>
                  </w:pPr>
                  <w:r w:rsidRPr="00C66D40">
                    <w:rPr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9CE3097" w14:textId="77777777" w:rsidR="00B145FC" w:rsidRPr="00C66D40" w:rsidRDefault="00B145FC" w:rsidP="00E4531A">
                  <w:pPr>
                    <w:ind w:left="50"/>
                  </w:pPr>
                  <w:r w:rsidRPr="00C66D40">
                    <w:rPr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2AE84D" w14:textId="77777777" w:rsidR="00B145FC" w:rsidRPr="00C66D40" w:rsidRDefault="00B145FC" w:rsidP="00E4531A">
                  <w:pPr>
                    <w:ind w:left="50"/>
                  </w:pPr>
                  <w:r w:rsidRPr="00C66D40">
                    <w:rPr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371E847A" w14:textId="77777777" w:rsidR="00B145FC" w:rsidRPr="00C66D40" w:rsidRDefault="00B145FC" w:rsidP="00E4531A">
                  <w:pPr>
                    <w:ind w:left="50"/>
                    <w:rPr>
                      <w:color w:val="FFFFFF" w:themeColor="background1"/>
                    </w:rPr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CD0022" w14:textId="77777777" w:rsidR="00B145FC" w:rsidRPr="00C66D40" w:rsidRDefault="00B145FC" w:rsidP="00E4531A">
                  <w:pPr>
                    <w:ind w:left="50"/>
                  </w:pPr>
                  <w:r w:rsidRPr="00C66D40">
                    <w:rPr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</w:tcPr>
                <w:p w14:paraId="5B8ADA96" w14:textId="77777777" w:rsidR="00B145FC" w:rsidRPr="00C66D40" w:rsidRDefault="00B145FC" w:rsidP="00E4531A">
                  <w:pPr>
                    <w:ind w:left="50"/>
                  </w:pPr>
                  <w:r w:rsidRPr="00C66D40">
                    <w:rPr>
                      <w:b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78F09C35" w14:textId="77777777" w:rsidR="00B145FC" w:rsidRPr="00C66D40" w:rsidRDefault="00B145FC" w:rsidP="00E4531A">
                  <w:pPr>
                    <w:ind w:left="50"/>
                  </w:pPr>
                  <w:r w:rsidRPr="00C66D40">
                    <w:rPr>
                      <w:b/>
                      <w:color w:val="000000"/>
                      <w:sz w:val="18"/>
                    </w:rPr>
                    <w:t>7</w:t>
                  </w:r>
                </w:p>
              </w:tc>
            </w:tr>
            <w:tr w:rsidR="00B145FC" w:rsidRPr="00C66D40" w14:paraId="68D462E2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8968ED7" w14:textId="77777777" w:rsidR="00B145FC" w:rsidRPr="00C66D40" w:rsidRDefault="00B145FC" w:rsidP="00E4531A">
                  <w:pPr>
                    <w:ind w:left="50"/>
                  </w:pPr>
                  <w:r w:rsidRPr="00C66D40">
                    <w:rPr>
                      <w:b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7D31" w:themeFill="accent2"/>
                </w:tcPr>
                <w:p w14:paraId="12F27E36" w14:textId="77777777" w:rsidR="00B145FC" w:rsidRPr="00C66D40" w:rsidRDefault="00B145FC" w:rsidP="00E4531A">
                  <w:pPr>
                    <w:ind w:left="50"/>
                    <w:rPr>
                      <w:color w:val="auto"/>
                    </w:rPr>
                  </w:pPr>
                  <w:r w:rsidRPr="00C66D40">
                    <w:rPr>
                      <w:b/>
                      <w:color w:val="auto"/>
                      <w:sz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E0A89E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74B1AEC8" w14:textId="77777777" w:rsidR="00B145FC" w:rsidRPr="00C66D40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8B1262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54D30CF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2D567507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4</w:t>
                  </w:r>
                </w:p>
              </w:tc>
            </w:tr>
            <w:tr w:rsidR="00B145FC" w:rsidRPr="00C66D40" w14:paraId="08B3711F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36E27409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88A4162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FB0459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6AE2A990" w14:textId="77777777" w:rsidR="00B145FC" w:rsidRPr="00C66D40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8FF459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9DB7B2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4A9D1ECD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1</w:t>
                  </w:r>
                </w:p>
              </w:tc>
            </w:tr>
            <w:tr w:rsidR="00B145FC" w:rsidRPr="00C66D40" w14:paraId="3566C225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67077326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3D95E2F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FF01B2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25F0F497" w14:textId="77777777" w:rsidR="00B145FC" w:rsidRPr="00C66D40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E4000D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E2B93A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44E8E35A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8</w:t>
                  </w:r>
                </w:p>
              </w:tc>
            </w:tr>
            <w:tr w:rsidR="00B145FC" w:rsidRPr="00C66D40" w14:paraId="32230219" w14:textId="77777777" w:rsidTr="004D6D54">
              <w:trPr>
                <w:trHeight w:val="298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4232E619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5B2330F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5DA875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145A75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DF1F0F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B7534C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19036414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:rsidRPr="00C66D40" w14:paraId="7750AA73" w14:textId="77777777" w:rsidTr="004D6D54">
              <w:trPr>
                <w:trHeight w:val="13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41440B8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0378D6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3F60BD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6F18F1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C86B4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68873A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65187BC2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</w:tr>
          </w:tbl>
          <w:p w14:paraId="52A6BBBA" w14:textId="77777777" w:rsidR="00966C0E" w:rsidRPr="00C66D40" w:rsidRDefault="00966C0E" w:rsidP="004D6D54">
            <w:pPr>
              <w:pStyle w:val="NoSpacing"/>
            </w:pPr>
          </w:p>
        </w:tc>
        <w:tc>
          <w:tcPr>
            <w:tcW w:w="3160" w:type="dxa"/>
          </w:tcPr>
          <w:p w14:paraId="617CAD0E" w14:textId="77777777" w:rsidR="00966C0E" w:rsidRPr="00C66D40" w:rsidRDefault="00966C0E" w:rsidP="00E4531A">
            <w:pPr>
              <w:ind w:left="-4510" w:right="5"/>
            </w:pPr>
          </w:p>
          <w:tbl>
            <w:tblPr>
              <w:tblStyle w:val="TableGrid"/>
              <w:tblpPr w:leftFromText="180" w:rightFromText="180" w:vertAnchor="text" w:horzAnchor="margin" w:tblpY="-269"/>
              <w:tblOverlap w:val="never"/>
              <w:tblW w:w="2940" w:type="dxa"/>
              <w:tblInd w:w="0" w:type="dxa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145FC" w:rsidRPr="00C66D40" w14:paraId="2E56E1BE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41EF666A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2100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1838CE78" w14:textId="77777777" w:rsidR="00B145FC" w:rsidRPr="00C66D40" w:rsidRDefault="00B145FC" w:rsidP="00E4531A">
                  <w:pPr>
                    <w:ind w:left="4"/>
                    <w:jc w:val="center"/>
                  </w:pPr>
                  <w:r w:rsidRPr="00C66D40">
                    <w:rPr>
                      <w:b/>
                      <w:color w:val="FFFFFF"/>
                      <w:sz w:val="22"/>
                    </w:rPr>
                    <w:t>November ‘2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666699"/>
                </w:tcPr>
                <w:p w14:paraId="5655A2E4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:rsidRPr="00C66D40" w14:paraId="6A849AEA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61EF27D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C4995A6" w14:textId="77777777" w:rsidR="00B145FC" w:rsidRPr="00C66D40" w:rsidRDefault="00B145FC" w:rsidP="00E4531A">
                  <w:pPr>
                    <w:ind w:left="24"/>
                    <w:jc w:val="both"/>
                  </w:pPr>
                  <w:r w:rsidRPr="00C66D40">
                    <w:rPr>
                      <w:b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2DFF0541" w14:textId="77777777" w:rsidR="00B145FC" w:rsidRPr="00C66D40" w:rsidRDefault="00B145FC" w:rsidP="00E4531A">
                  <w:pPr>
                    <w:ind w:left="13"/>
                  </w:pPr>
                  <w:r w:rsidRPr="00C66D40">
                    <w:rPr>
                      <w:b/>
                      <w:color w:val="000000"/>
                      <w:sz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2B796382" w14:textId="77777777" w:rsidR="00B145FC" w:rsidRPr="00C66D40" w:rsidRDefault="00B145FC" w:rsidP="00E4531A">
                  <w:pPr>
                    <w:ind w:left="24"/>
                    <w:jc w:val="both"/>
                  </w:pPr>
                  <w:r w:rsidRPr="00C66D40">
                    <w:rPr>
                      <w:b/>
                      <w:color w:val="000000"/>
                      <w:sz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AEB4458" w14:textId="77777777" w:rsidR="00B145FC" w:rsidRPr="00C66D40" w:rsidRDefault="00B145FC" w:rsidP="00E4531A">
                  <w:pPr>
                    <w:ind w:left="13"/>
                  </w:pPr>
                  <w:r w:rsidRPr="00C66D40">
                    <w:rPr>
                      <w:b/>
                      <w:color w:val="000000"/>
                      <w:sz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EA9E72B" w14:textId="77777777" w:rsidR="00B145FC" w:rsidRPr="00C66D40" w:rsidRDefault="00B145FC" w:rsidP="00E4531A">
                  <w:pPr>
                    <w:ind w:left="62"/>
                  </w:pPr>
                  <w:r w:rsidRPr="00C66D40">
                    <w:rPr>
                      <w:b/>
                      <w:color w:val="000000"/>
                      <w:sz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716388F" w14:textId="77777777" w:rsidR="00B145FC" w:rsidRPr="00C66D40" w:rsidRDefault="00B145FC" w:rsidP="00E4531A">
                  <w:pPr>
                    <w:ind w:left="58"/>
                  </w:pPr>
                  <w:r w:rsidRPr="00C66D40">
                    <w:rPr>
                      <w:b/>
                      <w:color w:val="000000"/>
                      <w:sz w:val="18"/>
                    </w:rPr>
                    <w:t>S</w:t>
                  </w:r>
                </w:p>
              </w:tc>
            </w:tr>
            <w:tr w:rsidR="00B145FC" w:rsidRPr="00C66D40" w14:paraId="25E9599B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7C380275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BC34196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CB7CD5D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124E59A1" w14:textId="77777777" w:rsidR="00B145FC" w:rsidRPr="00C66D40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D13E18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47F8F0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3425B6FA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4</w:t>
                  </w:r>
                </w:p>
              </w:tc>
            </w:tr>
            <w:tr w:rsidR="00B145FC" w:rsidRPr="00C66D40" w14:paraId="739957EC" w14:textId="77777777" w:rsidTr="004D6D54">
              <w:trPr>
                <w:trHeight w:val="30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41F5F69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29BF94A" w14:textId="77777777" w:rsidR="00B145FC" w:rsidRPr="00C66D40" w:rsidRDefault="00B145FC" w:rsidP="00E4531A">
                  <w:pPr>
                    <w:ind w:left="55"/>
                  </w:pPr>
                  <w:r w:rsidRPr="00C66D40">
                    <w:rPr>
                      <w:b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B763EC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3A813EFC" w14:textId="77777777" w:rsidR="00B145FC" w:rsidRPr="00C66D40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</w:tcPr>
                <w:p w14:paraId="0B5A12E8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7D31" w:themeFill="accent2"/>
                </w:tcPr>
                <w:p w14:paraId="1993FB17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5D146CA8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1</w:t>
                  </w:r>
                </w:p>
              </w:tc>
            </w:tr>
            <w:tr w:rsidR="00B145FC" w:rsidRPr="00C66D40" w14:paraId="6B70D7E2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5CCEF257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A33EC52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FDAACF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128E7057" w14:textId="77777777" w:rsidR="00B145FC" w:rsidRPr="00C66D40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78625D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6282CC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74408D12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8</w:t>
                  </w:r>
                </w:p>
              </w:tc>
            </w:tr>
            <w:tr w:rsidR="00B145FC" w:rsidRPr="00C66D40" w14:paraId="0FAB7F98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6316EC1D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16D0DD9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B8F43B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057E5055" w14:textId="77777777" w:rsidR="00B145FC" w:rsidRPr="00C66D40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59DC841A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7BC4AE43" w14:textId="77777777" w:rsidR="00B145FC" w:rsidRPr="00C66D40" w:rsidRDefault="00B145FC" w:rsidP="00E4531A">
                  <w:pPr>
                    <w:ind w:left="0"/>
                    <w:rPr>
                      <w:color w:val="000000" w:themeColor="text1"/>
                    </w:rPr>
                  </w:pPr>
                  <w:r w:rsidRPr="00C66D40">
                    <w:rPr>
                      <w:b/>
                      <w:color w:val="000000" w:themeColor="text1"/>
                      <w:sz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435E31DB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5</w:t>
                  </w:r>
                </w:p>
              </w:tc>
            </w:tr>
            <w:tr w:rsidR="00B145FC" w:rsidRPr="00C66D40" w14:paraId="4EC3B92B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414AA650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7DB1876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46590E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34D36765" w14:textId="77777777" w:rsidR="00B145FC" w:rsidRPr="00C66D40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326A74" w14:textId="77777777" w:rsidR="00B145FC" w:rsidRPr="00C66D40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2AB90A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3C096064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:rsidRPr="00C66D40" w14:paraId="7517F03C" w14:textId="77777777" w:rsidTr="004D6D54">
              <w:trPr>
                <w:trHeight w:val="298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45A3731F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A845790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1FE6FC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ED29D1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69E95B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2A04E6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020AD848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</w:tr>
          </w:tbl>
          <w:p w14:paraId="4986A0A1" w14:textId="77777777" w:rsidR="00966C0E" w:rsidRPr="00C66D40" w:rsidRDefault="00966C0E" w:rsidP="00E4531A">
            <w:pPr>
              <w:spacing w:after="160"/>
              <w:ind w:left="0"/>
            </w:pPr>
          </w:p>
        </w:tc>
        <w:tc>
          <w:tcPr>
            <w:tcW w:w="3160" w:type="dxa"/>
          </w:tcPr>
          <w:tbl>
            <w:tblPr>
              <w:tblStyle w:val="TableGrid"/>
              <w:tblpPr w:leftFromText="180" w:rightFromText="180" w:vertAnchor="text" w:horzAnchor="margin" w:tblpY="-264"/>
              <w:tblOverlap w:val="never"/>
              <w:tblW w:w="2940" w:type="dxa"/>
              <w:tblInd w:w="0" w:type="dxa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145FC" w:rsidRPr="00C66D40" w14:paraId="58C67F5C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0A505410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2100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46B5B245" w14:textId="77777777" w:rsidR="00B145FC" w:rsidRPr="00C66D40" w:rsidRDefault="00B145FC" w:rsidP="00E4531A">
                  <w:pPr>
                    <w:ind w:left="4"/>
                    <w:jc w:val="center"/>
                  </w:pPr>
                  <w:r w:rsidRPr="00C66D40">
                    <w:rPr>
                      <w:b/>
                      <w:color w:val="FFFFFF"/>
                      <w:sz w:val="22"/>
                    </w:rPr>
                    <w:t>December ‘2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666699"/>
                </w:tcPr>
                <w:p w14:paraId="4384CD58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:rsidRPr="00C66D40" w14:paraId="5555E86D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210D6D2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B0E0D6E" w14:textId="77777777" w:rsidR="00B145FC" w:rsidRPr="00C66D40" w:rsidRDefault="00B145FC" w:rsidP="00E4531A">
                  <w:pPr>
                    <w:ind w:left="24"/>
                    <w:jc w:val="both"/>
                  </w:pPr>
                  <w:r w:rsidRPr="00C66D40">
                    <w:rPr>
                      <w:b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15261852" w14:textId="77777777" w:rsidR="00B145FC" w:rsidRPr="00C66D40" w:rsidRDefault="00B145FC" w:rsidP="00E4531A">
                  <w:pPr>
                    <w:ind w:left="13"/>
                  </w:pPr>
                  <w:r w:rsidRPr="00C66D40">
                    <w:rPr>
                      <w:b/>
                      <w:color w:val="000000"/>
                      <w:sz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17FAFDE" w14:textId="77777777" w:rsidR="00B145FC" w:rsidRPr="00C66D40" w:rsidRDefault="00B145FC" w:rsidP="00E4531A">
                  <w:pPr>
                    <w:ind w:left="24"/>
                    <w:jc w:val="both"/>
                  </w:pPr>
                  <w:r w:rsidRPr="00C66D40">
                    <w:rPr>
                      <w:b/>
                      <w:color w:val="000000"/>
                      <w:sz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A8ACCB0" w14:textId="77777777" w:rsidR="00B145FC" w:rsidRPr="00C66D40" w:rsidRDefault="00B145FC" w:rsidP="00E4531A">
                  <w:pPr>
                    <w:ind w:left="13"/>
                  </w:pPr>
                  <w:r w:rsidRPr="00C66D40">
                    <w:rPr>
                      <w:b/>
                      <w:color w:val="000000"/>
                      <w:sz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9DB4B49" w14:textId="77777777" w:rsidR="00B145FC" w:rsidRPr="00C66D40" w:rsidRDefault="00B145FC" w:rsidP="00E4531A">
                  <w:pPr>
                    <w:ind w:left="62"/>
                  </w:pPr>
                  <w:r w:rsidRPr="00C66D40">
                    <w:rPr>
                      <w:b/>
                      <w:color w:val="000000"/>
                      <w:sz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CE41711" w14:textId="77777777" w:rsidR="00B145FC" w:rsidRPr="00C66D40" w:rsidRDefault="00B145FC" w:rsidP="00E4531A">
                  <w:pPr>
                    <w:ind w:left="58"/>
                  </w:pPr>
                  <w:r w:rsidRPr="00C66D40">
                    <w:rPr>
                      <w:b/>
                      <w:color w:val="000000"/>
                      <w:sz w:val="18"/>
                    </w:rPr>
                    <w:t>S</w:t>
                  </w:r>
                </w:p>
              </w:tc>
            </w:tr>
            <w:tr w:rsidR="00B145FC" w:rsidRPr="00C66D40" w14:paraId="590768D1" w14:textId="77777777" w:rsidTr="004D6D54">
              <w:trPr>
                <w:trHeight w:val="303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5BC2842C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0557F60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B045539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465341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F4E603" w14:textId="77777777" w:rsidR="00B145FC" w:rsidRPr="00C66D40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28F59A" w14:textId="77777777" w:rsidR="00B145FC" w:rsidRPr="00C66D40" w:rsidRDefault="00B145FC" w:rsidP="00E4531A">
                  <w:pPr>
                    <w:ind w:left="55"/>
                  </w:pPr>
                  <w:r w:rsidRPr="00C66D40">
                    <w:rPr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08630019" w14:textId="77777777" w:rsidR="00B145FC" w:rsidRPr="00C66D40" w:rsidRDefault="00B145FC" w:rsidP="00E4531A">
                  <w:pPr>
                    <w:ind w:left="55"/>
                  </w:pPr>
                  <w:r w:rsidRPr="00C66D40">
                    <w:rPr>
                      <w:b/>
                      <w:color w:val="000000"/>
                      <w:sz w:val="18"/>
                    </w:rPr>
                    <w:t>2</w:t>
                  </w:r>
                </w:p>
              </w:tc>
            </w:tr>
            <w:tr w:rsidR="00B145FC" w:rsidRPr="00C66D40" w14:paraId="7328ED92" w14:textId="77777777" w:rsidTr="004D6D54">
              <w:trPr>
                <w:trHeight w:val="319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C4CFA70" w14:textId="77777777" w:rsidR="00B145FC" w:rsidRPr="00C66D40" w:rsidRDefault="00B145FC" w:rsidP="00E4531A">
                  <w:pPr>
                    <w:ind w:left="55"/>
                  </w:pPr>
                  <w:r w:rsidRPr="00C66D40">
                    <w:rPr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0304C5F" w14:textId="77777777" w:rsidR="00B145FC" w:rsidRPr="00C66D40" w:rsidRDefault="00B145FC" w:rsidP="00E4531A">
                  <w:pPr>
                    <w:ind w:left="55"/>
                  </w:pPr>
                  <w:r w:rsidRPr="00C66D40">
                    <w:rPr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EE7608" w14:textId="77777777" w:rsidR="00B145FC" w:rsidRPr="00C66D40" w:rsidRDefault="00B145FC" w:rsidP="00E4531A">
                  <w:pPr>
                    <w:ind w:left="55"/>
                  </w:pPr>
                  <w:r w:rsidRPr="00C66D40">
                    <w:rPr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72330079" w14:textId="77777777" w:rsidR="00B145FC" w:rsidRPr="00C66D40" w:rsidRDefault="00B145FC" w:rsidP="00E4531A">
                  <w:pPr>
                    <w:ind w:left="55"/>
                    <w:rPr>
                      <w:color w:val="FFFFFF" w:themeColor="background1"/>
                    </w:rPr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A61BF1" w14:textId="77777777" w:rsidR="00B145FC" w:rsidRPr="00C66D40" w:rsidRDefault="00B145FC" w:rsidP="00E4531A">
                  <w:pPr>
                    <w:ind w:left="55"/>
                  </w:pPr>
                  <w:r w:rsidRPr="00C66D40">
                    <w:rPr>
                      <w:b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8ABB4C" w14:textId="77777777" w:rsidR="00B145FC" w:rsidRPr="00C66D40" w:rsidRDefault="00B145FC" w:rsidP="00E4531A">
                  <w:pPr>
                    <w:ind w:left="55"/>
                  </w:pPr>
                  <w:r w:rsidRPr="00C66D40">
                    <w:rPr>
                      <w:b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39404F24" w14:textId="77777777" w:rsidR="00B145FC" w:rsidRPr="00C66D40" w:rsidRDefault="00B145FC" w:rsidP="00E4531A">
                  <w:pPr>
                    <w:ind w:left="55"/>
                  </w:pPr>
                  <w:r w:rsidRPr="00C66D40">
                    <w:rPr>
                      <w:b/>
                      <w:color w:val="000000"/>
                      <w:sz w:val="18"/>
                    </w:rPr>
                    <w:t>9</w:t>
                  </w:r>
                </w:p>
              </w:tc>
            </w:tr>
            <w:tr w:rsidR="00B145FC" w:rsidRPr="00C66D40" w14:paraId="719020F1" w14:textId="77777777" w:rsidTr="004D6D54">
              <w:trPr>
                <w:trHeight w:val="32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42EDD8C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4F5FFBB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60616E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58869126" w14:textId="77777777" w:rsidR="00B145FC" w:rsidRPr="00C66D40" w:rsidRDefault="00B145FC" w:rsidP="00E4531A">
                  <w:pPr>
                    <w:ind w:left="4"/>
                    <w:rPr>
                      <w:color w:val="FFFFFF" w:themeColor="background1"/>
                    </w:rPr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7B56FD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C50F3D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05E65D26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16</w:t>
                  </w:r>
                </w:p>
              </w:tc>
            </w:tr>
            <w:tr w:rsidR="00B145FC" w:rsidRPr="00C66D40" w14:paraId="50C791C9" w14:textId="77777777" w:rsidTr="004D6D54">
              <w:trPr>
                <w:trHeight w:val="32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414CA8D9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4F66ADE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6E9EE9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6AD34FCC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FFFFFF" w:themeColor="background1"/>
                      <w:sz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47A92864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3F7F51BB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126F3EC4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23</w:t>
                  </w:r>
                </w:p>
              </w:tc>
            </w:tr>
            <w:tr w:rsidR="00B145FC" w:rsidRPr="00C66D40" w14:paraId="09800475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1330A8C9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4CC7D58D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29585459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3CA890CE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29C80AB3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7A4F4306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4DCB40C1" w14:textId="77777777" w:rsidR="00B145FC" w:rsidRPr="00C66D40" w:rsidRDefault="00B145FC" w:rsidP="00E4531A">
                  <w:pPr>
                    <w:ind w:left="4"/>
                  </w:pPr>
                  <w:r w:rsidRPr="00C66D40">
                    <w:rPr>
                      <w:b/>
                      <w:color w:val="000000"/>
                      <w:sz w:val="18"/>
                    </w:rPr>
                    <w:t>30</w:t>
                  </w:r>
                </w:p>
              </w:tc>
            </w:tr>
            <w:tr w:rsidR="00B145FC" w14:paraId="7FB342B3" w14:textId="77777777" w:rsidTr="004D6D54">
              <w:trPr>
                <w:trHeight w:val="13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F37B5E7" w14:textId="77777777" w:rsidR="00B145FC" w:rsidRDefault="00B145FC" w:rsidP="00E4531A">
                  <w:pPr>
                    <w:ind w:left="0"/>
                  </w:pPr>
                  <w:r w:rsidRPr="00C66D40">
                    <w:rPr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74A17A3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79B550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2D8385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1B6DC5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4EDA23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541333B3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</w:tbl>
          <w:p w14:paraId="4CCD2198" w14:textId="77777777" w:rsidR="00966C0E" w:rsidRDefault="00966C0E" w:rsidP="00E4531A">
            <w:pPr>
              <w:ind w:left="-7670" w:right="5"/>
            </w:pPr>
          </w:p>
          <w:p w14:paraId="582026A0" w14:textId="77777777" w:rsidR="00966C0E" w:rsidRDefault="00966C0E" w:rsidP="004D6D54">
            <w:pPr>
              <w:pStyle w:val="NoSpacing"/>
            </w:pPr>
          </w:p>
        </w:tc>
      </w:tr>
      <w:tr w:rsidR="00966C0E" w14:paraId="20878F51" w14:textId="77777777" w:rsidTr="005E00BD">
        <w:trPr>
          <w:trHeight w:val="20"/>
        </w:trPr>
        <w:tc>
          <w:tcPr>
            <w:tcW w:w="3077" w:type="dxa"/>
          </w:tcPr>
          <w:p w14:paraId="359AD921" w14:textId="77777777" w:rsidR="00966C0E" w:rsidRDefault="00966C0E" w:rsidP="00E4531A">
            <w:pPr>
              <w:ind w:left="-1348" w:right="5"/>
            </w:pPr>
          </w:p>
          <w:tbl>
            <w:tblPr>
              <w:tblStyle w:val="TableGrid"/>
              <w:tblpPr w:leftFromText="180" w:rightFromText="180" w:vertAnchor="text" w:horzAnchor="margin" w:tblpY="-104"/>
              <w:tblOverlap w:val="never"/>
              <w:tblW w:w="2940" w:type="dxa"/>
              <w:tblInd w:w="0" w:type="dxa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145FC" w14:paraId="4FEAAEF5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7663C890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2100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6D123552" w14:textId="77777777" w:rsidR="00B145FC" w:rsidRDefault="00B145FC" w:rsidP="00E4531A">
                  <w:pPr>
                    <w:ind w:left="4"/>
                    <w:jc w:val="center"/>
                  </w:pPr>
                  <w:r>
                    <w:rPr>
                      <w:b/>
                      <w:color w:val="FFFFFF"/>
                      <w:sz w:val="22"/>
                    </w:rPr>
                    <w:t>January ‘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666699"/>
                </w:tcPr>
                <w:p w14:paraId="6E94721D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14:paraId="0609574B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946C08C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2A55A901" w14:textId="77777777" w:rsidR="00B145FC" w:rsidRDefault="00B145FC" w:rsidP="00E4531A">
                  <w:pPr>
                    <w:ind w:left="24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34165CE" w14:textId="77777777" w:rsidR="00B145FC" w:rsidRDefault="00B145FC" w:rsidP="00E4531A">
                  <w:pPr>
                    <w:ind w:left="13"/>
                  </w:pPr>
                  <w:r>
                    <w:rPr>
                      <w:b/>
                      <w:color w:val="000000"/>
                      <w:sz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EEB4C86" w14:textId="77777777" w:rsidR="00B145FC" w:rsidRDefault="00B145FC" w:rsidP="00E4531A">
                  <w:pPr>
                    <w:ind w:left="24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3E3B5D4" w14:textId="77777777" w:rsidR="00B145FC" w:rsidRDefault="00B145FC" w:rsidP="00E4531A">
                  <w:pPr>
                    <w:ind w:left="13"/>
                  </w:pPr>
                  <w:r>
                    <w:rPr>
                      <w:b/>
                      <w:color w:val="000000"/>
                      <w:sz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1C35750" w14:textId="77777777" w:rsidR="00B145FC" w:rsidRDefault="00B145FC" w:rsidP="00E4531A">
                  <w:pPr>
                    <w:ind w:left="62"/>
                  </w:pPr>
                  <w:r>
                    <w:rPr>
                      <w:b/>
                      <w:color w:val="000000"/>
                      <w:sz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1DF974FA" w14:textId="77777777" w:rsidR="00B145FC" w:rsidRDefault="00B145FC" w:rsidP="00E4531A">
                  <w:pPr>
                    <w:ind w:left="58"/>
                  </w:pPr>
                  <w:r>
                    <w:rPr>
                      <w:b/>
                      <w:color w:val="000000"/>
                      <w:sz w:val="18"/>
                    </w:rPr>
                    <w:t>S</w:t>
                  </w:r>
                </w:p>
              </w:tc>
            </w:tr>
            <w:tr w:rsidR="00B145FC" w14:paraId="4879ADBE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2F667BC3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09A6C56E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5DF0BB6A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7752C305" w14:textId="77777777" w:rsidR="00B145FC" w:rsidRPr="007465BB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109E23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8F805A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393BDC28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6</w:t>
                  </w:r>
                </w:p>
              </w:tc>
            </w:tr>
            <w:tr w:rsidR="00B145FC" w14:paraId="11259823" w14:textId="77777777" w:rsidTr="004D6D54">
              <w:trPr>
                <w:trHeight w:val="30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7F0B293D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A39F37B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3EAC4B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1B64A7B1" w14:textId="77777777" w:rsidR="00B145FC" w:rsidRDefault="00B145FC" w:rsidP="00E4531A">
                  <w:pPr>
                    <w:ind w:left="0"/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820119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710715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402972CA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3</w:t>
                  </w:r>
                </w:p>
              </w:tc>
            </w:tr>
            <w:tr w:rsidR="00B145FC" w14:paraId="5CBC34EE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6A4A27A4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9DFAFDF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6ACA10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7CD6AFA9" w14:textId="77777777" w:rsidR="00B145FC" w:rsidRPr="007465BB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1DDD28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7D31" w:themeFill="accent2"/>
                </w:tcPr>
                <w:p w14:paraId="3BBA1DA0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6E0F51A6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0</w:t>
                  </w:r>
                </w:p>
              </w:tc>
            </w:tr>
            <w:tr w:rsidR="00B145FC" w14:paraId="661E3228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3B477065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EAF95AD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0DF685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3FB74301" w14:textId="77777777" w:rsidR="00B145FC" w:rsidRPr="007465BB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924C69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8A4A30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734CD898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7</w:t>
                  </w:r>
                </w:p>
              </w:tc>
            </w:tr>
            <w:tr w:rsidR="00B145FC" w14:paraId="0B043EFB" w14:textId="77777777" w:rsidTr="004D6D54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2F771AF3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7519DC5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1E3899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5F6E41F6" w14:textId="77777777" w:rsidR="00B145FC" w:rsidRPr="007465BB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E5684A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DEA444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2250A630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14:paraId="490B9668" w14:textId="77777777" w:rsidTr="004D6D54">
              <w:trPr>
                <w:trHeight w:val="298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3CF0D7DC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E95E0FE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E57AD1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A57838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01E372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7F63DA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3426A16D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</w:tbl>
          <w:p w14:paraId="553ECB7A" w14:textId="77777777" w:rsidR="00966C0E" w:rsidRDefault="00966C0E" w:rsidP="00E4531A">
            <w:pPr>
              <w:spacing w:after="160"/>
              <w:ind w:left="0"/>
            </w:pPr>
          </w:p>
        </w:tc>
        <w:tc>
          <w:tcPr>
            <w:tcW w:w="3160" w:type="dxa"/>
          </w:tcPr>
          <w:p w14:paraId="6510F264" w14:textId="77777777" w:rsidR="00966C0E" w:rsidRDefault="00966C0E" w:rsidP="00E4531A">
            <w:pPr>
              <w:ind w:left="-4510" w:right="5"/>
            </w:pPr>
          </w:p>
          <w:tbl>
            <w:tblPr>
              <w:tblStyle w:val="TableGrid"/>
              <w:tblpPr w:leftFromText="180" w:rightFromText="180" w:vertAnchor="text" w:horzAnchor="margin" w:tblpY="-329"/>
              <w:tblOverlap w:val="never"/>
              <w:tblW w:w="2940" w:type="dxa"/>
              <w:tblInd w:w="0" w:type="dxa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145FC" w14:paraId="1FC326A6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0D78AF5D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2100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69EC2F4A" w14:textId="77777777" w:rsidR="00B145FC" w:rsidRDefault="00B145FC" w:rsidP="00E4531A">
                  <w:pPr>
                    <w:ind w:left="0"/>
                    <w:jc w:val="center"/>
                  </w:pPr>
                  <w:r>
                    <w:rPr>
                      <w:b/>
                      <w:color w:val="FFFFFF"/>
                      <w:sz w:val="22"/>
                    </w:rPr>
                    <w:t>February ‘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666699"/>
                </w:tcPr>
                <w:p w14:paraId="24DF260A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14:paraId="6F14F751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1CAE800E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D735314" w14:textId="77777777" w:rsidR="00B145FC" w:rsidRDefault="00B145FC" w:rsidP="00E4531A">
                  <w:pPr>
                    <w:ind w:left="20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C4716BB" w14:textId="77777777" w:rsidR="00B145FC" w:rsidRDefault="00B145FC" w:rsidP="00E4531A">
                  <w:pPr>
                    <w:ind w:left="9"/>
                  </w:pPr>
                  <w:r>
                    <w:rPr>
                      <w:b/>
                      <w:color w:val="000000"/>
                      <w:sz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E3FF680" w14:textId="77777777" w:rsidR="00B145FC" w:rsidRDefault="00B145FC" w:rsidP="00E4531A">
                  <w:pPr>
                    <w:ind w:left="20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06E05C01" w14:textId="77777777" w:rsidR="00B145FC" w:rsidRDefault="00B145FC" w:rsidP="00E4531A">
                  <w:pPr>
                    <w:ind w:left="9"/>
                  </w:pPr>
                  <w:r>
                    <w:rPr>
                      <w:b/>
                      <w:color w:val="000000"/>
                      <w:sz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8363B1F" w14:textId="77777777" w:rsidR="00B145FC" w:rsidRDefault="00B145FC" w:rsidP="00E4531A">
                  <w:pPr>
                    <w:ind w:left="58"/>
                  </w:pPr>
                  <w:r>
                    <w:rPr>
                      <w:b/>
                      <w:color w:val="000000"/>
                      <w:sz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03870D46" w14:textId="77777777" w:rsidR="00B145FC" w:rsidRDefault="00B145FC" w:rsidP="00E4531A">
                  <w:pPr>
                    <w:ind w:left="54"/>
                  </w:pPr>
                  <w:r>
                    <w:rPr>
                      <w:b/>
                      <w:color w:val="000000"/>
                      <w:sz w:val="18"/>
                    </w:rPr>
                    <w:t>S</w:t>
                  </w:r>
                </w:p>
              </w:tc>
            </w:tr>
            <w:tr w:rsidR="00B145FC" w14:paraId="5D3F0D4B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1260C3CF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5448689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EA014C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409E0C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FBF93F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9592EA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4B322194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3</w:t>
                  </w:r>
                </w:p>
              </w:tc>
            </w:tr>
            <w:tr w:rsidR="00B145FC" w14:paraId="26BF21E2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56EDF0FA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14294E5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56C225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0563050D" w14:textId="77777777" w:rsidR="00B145FC" w:rsidRPr="007465BB" w:rsidRDefault="00B145FC" w:rsidP="00E4531A">
                  <w:pPr>
                    <w:ind w:left="50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C56943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640941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5AC3DB41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0</w:t>
                  </w:r>
                </w:p>
              </w:tc>
            </w:tr>
            <w:tr w:rsidR="00B145FC" w14:paraId="1F2E5B79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D83A9B4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F1226A0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607F7F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7F080DE4" w14:textId="77777777" w:rsidR="00B145FC" w:rsidRPr="007465BB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09CD19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5A0E403A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6FC2CC8E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7</w:t>
                  </w:r>
                </w:p>
              </w:tc>
            </w:tr>
            <w:tr w:rsidR="00B145FC" w14:paraId="455C52E8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5077FC69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261B1E9D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723809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2DDCAAA8" w14:textId="77777777" w:rsidR="00B145FC" w:rsidRDefault="00B145FC" w:rsidP="00E4531A">
                  <w:pPr>
                    <w:ind w:left="0"/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8BAC67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6195D3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6CBDB882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4</w:t>
                  </w:r>
                </w:p>
              </w:tc>
            </w:tr>
            <w:tr w:rsidR="00B145FC" w14:paraId="0F160A4E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1E5558B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60F5F01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BC9B55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2C9FE0ED" w14:textId="77777777" w:rsidR="00B145FC" w:rsidRDefault="00B145FC" w:rsidP="00E4531A">
                  <w:pPr>
                    <w:ind w:left="0"/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849DCC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A64957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44586B38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14:paraId="600A4C06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5B960656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57DED55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06926B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2C0A14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8BA12C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B2CADC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131D2467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</w:tbl>
          <w:p w14:paraId="38CEE5D3" w14:textId="77777777" w:rsidR="00966C0E" w:rsidRDefault="00966C0E" w:rsidP="00E4531A">
            <w:pPr>
              <w:spacing w:after="160"/>
              <w:ind w:left="0"/>
            </w:pPr>
          </w:p>
        </w:tc>
        <w:tc>
          <w:tcPr>
            <w:tcW w:w="3160" w:type="dxa"/>
          </w:tcPr>
          <w:tbl>
            <w:tblPr>
              <w:tblStyle w:val="TableGrid"/>
              <w:tblpPr w:leftFromText="180" w:rightFromText="180" w:vertAnchor="text" w:horzAnchor="margin" w:tblpY="-294"/>
              <w:tblOverlap w:val="never"/>
              <w:tblW w:w="2940" w:type="dxa"/>
              <w:tblInd w:w="0" w:type="dxa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145FC" w14:paraId="4059F256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6632DB53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4814EE92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1260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661134B3" w14:textId="77777777" w:rsidR="00B145FC" w:rsidRDefault="00B145FC" w:rsidP="00E4531A">
                  <w:pPr>
                    <w:ind w:left="0"/>
                    <w:jc w:val="both"/>
                  </w:pPr>
                  <w:r>
                    <w:rPr>
                      <w:b/>
                      <w:color w:val="FFFFFF"/>
                      <w:sz w:val="22"/>
                    </w:rPr>
                    <w:t>March ‘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3D1F92D1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666699"/>
                </w:tcPr>
                <w:p w14:paraId="7F5022F4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14:paraId="4F7590DE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5B2A548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17BA568" w14:textId="77777777" w:rsidR="00B145FC" w:rsidRDefault="00B145FC" w:rsidP="00E4531A">
                  <w:pPr>
                    <w:ind w:left="27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F854FFD" w14:textId="77777777" w:rsidR="00B145FC" w:rsidRDefault="00B145FC" w:rsidP="00E4531A">
                  <w:pPr>
                    <w:ind w:left="16"/>
                  </w:pPr>
                  <w:r>
                    <w:rPr>
                      <w:b/>
                      <w:color w:val="000000"/>
                      <w:sz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85A6224" w14:textId="77777777" w:rsidR="00B145FC" w:rsidRDefault="00B145FC" w:rsidP="00E4531A">
                  <w:pPr>
                    <w:ind w:left="27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E73F8FD" w14:textId="77777777" w:rsidR="00B145FC" w:rsidRDefault="00B145FC" w:rsidP="00E4531A">
                  <w:pPr>
                    <w:ind w:left="16"/>
                  </w:pPr>
                  <w:r>
                    <w:rPr>
                      <w:b/>
                      <w:color w:val="000000"/>
                      <w:sz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0223C9C5" w14:textId="77777777" w:rsidR="00B145FC" w:rsidRDefault="00B145FC" w:rsidP="00E4531A">
                  <w:pPr>
                    <w:ind w:left="64"/>
                  </w:pPr>
                  <w:r>
                    <w:rPr>
                      <w:b/>
                      <w:color w:val="000000"/>
                      <w:sz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2004576" w14:textId="77777777" w:rsidR="00B145FC" w:rsidRDefault="00B145FC" w:rsidP="00E4531A">
                  <w:pPr>
                    <w:ind w:left="61"/>
                  </w:pPr>
                  <w:r>
                    <w:rPr>
                      <w:b/>
                      <w:color w:val="000000"/>
                      <w:sz w:val="18"/>
                    </w:rPr>
                    <w:t>S</w:t>
                  </w:r>
                </w:p>
              </w:tc>
            </w:tr>
            <w:tr w:rsidR="00B145FC" w14:paraId="5C05F7B0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6C436CB0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1AD862F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901A8CB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B546FE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71508C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2BCF45" w14:textId="77777777" w:rsidR="00B145FC" w:rsidRDefault="00B145FC" w:rsidP="00E4531A">
                  <w:pPr>
                    <w:ind w:left="57"/>
                  </w:pPr>
                  <w:r>
                    <w:rPr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11BB5DB1" w14:textId="77777777" w:rsidR="00B145FC" w:rsidRDefault="00B145FC" w:rsidP="00E4531A">
                  <w:pPr>
                    <w:ind w:left="57"/>
                  </w:pPr>
                  <w:r>
                    <w:rPr>
                      <w:b/>
                      <w:color w:val="000000"/>
                      <w:sz w:val="18"/>
                    </w:rPr>
                    <w:t>2</w:t>
                  </w:r>
                </w:p>
              </w:tc>
            </w:tr>
            <w:tr w:rsidR="00B145FC" w14:paraId="23109439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6BFBF11A" w14:textId="77777777" w:rsidR="00B145FC" w:rsidRDefault="00B145FC" w:rsidP="00E4531A">
                  <w:pPr>
                    <w:ind w:left="57"/>
                  </w:pPr>
                  <w:r>
                    <w:rPr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B5D6E4D" w14:textId="77777777" w:rsidR="00B145FC" w:rsidRDefault="00B145FC" w:rsidP="00E4531A">
                  <w:pPr>
                    <w:ind w:left="57"/>
                  </w:pPr>
                  <w:r>
                    <w:rPr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5D638E" w14:textId="77777777" w:rsidR="00B145FC" w:rsidRDefault="00B145FC" w:rsidP="00E4531A">
                  <w:pPr>
                    <w:ind w:left="57"/>
                  </w:pPr>
                  <w:r>
                    <w:rPr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3BC1016C" w14:textId="77777777" w:rsidR="00B145FC" w:rsidRPr="007465BB" w:rsidRDefault="00B145FC" w:rsidP="00E4531A">
                  <w:pPr>
                    <w:ind w:left="57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6066F8" w14:textId="77777777" w:rsidR="00B145FC" w:rsidRDefault="00B145FC" w:rsidP="00E4531A">
                  <w:pPr>
                    <w:ind w:left="57"/>
                  </w:pPr>
                  <w:r>
                    <w:rPr>
                      <w:b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5B3705" w14:textId="77777777" w:rsidR="00B145FC" w:rsidRDefault="00B145FC" w:rsidP="00E4531A">
                  <w:pPr>
                    <w:ind w:left="57"/>
                  </w:pPr>
                  <w:r>
                    <w:rPr>
                      <w:b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255AAFA2" w14:textId="77777777" w:rsidR="00B145FC" w:rsidRDefault="00B145FC" w:rsidP="00E4531A">
                  <w:pPr>
                    <w:ind w:left="57"/>
                  </w:pPr>
                  <w:r>
                    <w:rPr>
                      <w:b/>
                      <w:color w:val="000000"/>
                      <w:sz w:val="18"/>
                    </w:rPr>
                    <w:t>9</w:t>
                  </w:r>
                </w:p>
              </w:tc>
            </w:tr>
            <w:tr w:rsidR="00B145FC" w14:paraId="045CE3BB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4E13154A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D2495C4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9270E6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0001E23A" w14:textId="77777777" w:rsidR="00B145FC" w:rsidRPr="007465BB" w:rsidRDefault="00B145FC" w:rsidP="00E4531A">
                  <w:pPr>
                    <w:ind w:left="7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508729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5E23AA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6D8AE415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16</w:t>
                  </w:r>
                </w:p>
              </w:tc>
            </w:tr>
            <w:tr w:rsidR="00B145FC" w14:paraId="431C5E4D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7A993833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30DF05D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CB1919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128E8A7C" w14:textId="77777777" w:rsidR="00B145FC" w:rsidRPr="007465BB" w:rsidRDefault="00B145FC" w:rsidP="00E4531A">
                  <w:pPr>
                    <w:ind w:left="7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636595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7D31" w:themeFill="accent2"/>
                </w:tcPr>
                <w:p w14:paraId="5D3CB0E3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7C5AD14C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23</w:t>
                  </w:r>
                </w:p>
              </w:tc>
            </w:tr>
            <w:tr w:rsidR="00B145FC" w14:paraId="2A03A188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325A7608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536EE460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603C1E0D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7D59B721" w14:textId="77777777" w:rsidR="00B145FC" w:rsidRPr="007465BB" w:rsidRDefault="00B145FC" w:rsidP="00E4531A">
                  <w:pPr>
                    <w:ind w:left="7"/>
                    <w:rPr>
                      <w:color w:val="000000" w:themeColor="text1"/>
                    </w:rPr>
                  </w:pPr>
                  <w:r w:rsidRPr="007465BB">
                    <w:rPr>
                      <w:b/>
                      <w:color w:val="000000" w:themeColor="text1"/>
                      <w:sz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75D36818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4A4D4B57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125034BB" w14:textId="77777777" w:rsidR="00B145FC" w:rsidRDefault="00B145FC" w:rsidP="00E4531A">
                  <w:pPr>
                    <w:ind w:left="7"/>
                  </w:pPr>
                  <w:r>
                    <w:rPr>
                      <w:b/>
                      <w:color w:val="000000"/>
                      <w:sz w:val="18"/>
                    </w:rPr>
                    <w:t>30</w:t>
                  </w:r>
                </w:p>
              </w:tc>
            </w:tr>
            <w:tr w:rsidR="00B145FC" w14:paraId="1397BA58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6858AFB4" w14:textId="77777777" w:rsidR="00B145FC" w:rsidRDefault="00B145FC" w:rsidP="00E4531A">
                  <w:pPr>
                    <w:ind w:left="3"/>
                  </w:pPr>
                  <w:r>
                    <w:rPr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59694E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2991CD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CB55B8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A42B11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14FFFF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FADA4CB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</w:tbl>
          <w:p w14:paraId="7453AAFD" w14:textId="77777777" w:rsidR="00966C0E" w:rsidRDefault="00966C0E" w:rsidP="00E4531A">
            <w:pPr>
              <w:ind w:left="-7670" w:right="5"/>
            </w:pPr>
          </w:p>
          <w:p w14:paraId="25509C43" w14:textId="77777777" w:rsidR="00966C0E" w:rsidRDefault="00966C0E" w:rsidP="004D6D54">
            <w:pPr>
              <w:pStyle w:val="NoSpacing"/>
            </w:pPr>
          </w:p>
        </w:tc>
      </w:tr>
      <w:tr w:rsidR="00966C0E" w14:paraId="3BEEDFE3" w14:textId="77777777" w:rsidTr="005E00BD">
        <w:trPr>
          <w:trHeight w:val="20"/>
        </w:trPr>
        <w:tc>
          <w:tcPr>
            <w:tcW w:w="3077" w:type="dxa"/>
          </w:tcPr>
          <w:tbl>
            <w:tblPr>
              <w:tblStyle w:val="TableGrid"/>
              <w:tblpPr w:leftFromText="180" w:rightFromText="180" w:vertAnchor="text" w:horzAnchor="margin" w:tblpY="-399"/>
              <w:tblOverlap w:val="never"/>
              <w:tblW w:w="2940" w:type="dxa"/>
              <w:tblInd w:w="0" w:type="dxa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145FC" w14:paraId="4EFF3E2B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59A76CAE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07012ADA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1260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52D5A64A" w14:textId="77777777" w:rsidR="00B145FC" w:rsidRDefault="00B145FC" w:rsidP="00E4531A">
                  <w:pPr>
                    <w:ind w:left="0"/>
                    <w:jc w:val="center"/>
                  </w:pPr>
                  <w:r>
                    <w:rPr>
                      <w:b/>
                      <w:color w:val="FFFFFF"/>
                      <w:sz w:val="22"/>
                    </w:rPr>
                    <w:t>April ‘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69594E74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666699"/>
                </w:tcPr>
                <w:p w14:paraId="2223B5B9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14:paraId="5F515D19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100C7CC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05FD9E3A" w14:textId="77777777" w:rsidR="00B145FC" w:rsidRDefault="00B145FC" w:rsidP="00E4531A">
                  <w:pPr>
                    <w:ind w:left="20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DABC4A0" w14:textId="77777777" w:rsidR="00B145FC" w:rsidRDefault="00B145FC" w:rsidP="00E4531A">
                  <w:pPr>
                    <w:ind w:left="9"/>
                  </w:pPr>
                  <w:r>
                    <w:rPr>
                      <w:b/>
                      <w:color w:val="000000"/>
                      <w:sz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1A318BF" w14:textId="77777777" w:rsidR="00B145FC" w:rsidRDefault="00B145FC" w:rsidP="00E4531A">
                  <w:pPr>
                    <w:ind w:left="20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18F94383" w14:textId="77777777" w:rsidR="00B145FC" w:rsidRDefault="00B145FC" w:rsidP="00E4531A">
                  <w:pPr>
                    <w:ind w:left="9"/>
                  </w:pPr>
                  <w:r>
                    <w:rPr>
                      <w:b/>
                      <w:color w:val="000000"/>
                      <w:sz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2D9FB043" w14:textId="77777777" w:rsidR="00B145FC" w:rsidRDefault="00B145FC" w:rsidP="00E4531A">
                  <w:pPr>
                    <w:ind w:left="58"/>
                  </w:pPr>
                  <w:r>
                    <w:rPr>
                      <w:b/>
                      <w:color w:val="000000"/>
                      <w:sz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239D29B" w14:textId="77777777" w:rsidR="00B145FC" w:rsidRDefault="00B145FC" w:rsidP="00E4531A">
                  <w:pPr>
                    <w:ind w:left="54"/>
                  </w:pPr>
                  <w:r>
                    <w:rPr>
                      <w:b/>
                      <w:color w:val="000000"/>
                      <w:sz w:val="18"/>
                    </w:rPr>
                    <w:t>S</w:t>
                  </w:r>
                </w:p>
              </w:tc>
            </w:tr>
            <w:tr w:rsidR="00B145FC" w14:paraId="0B14C95C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4F6D6B49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3B9BC3E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7775F80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3997AE8E" w14:textId="77777777" w:rsidR="00B145FC" w:rsidRDefault="00B145FC" w:rsidP="00E4531A">
                  <w:pPr>
                    <w:ind w:left="50"/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105D93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E277AB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4415957E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6</w:t>
                  </w:r>
                </w:p>
              </w:tc>
            </w:tr>
            <w:tr w:rsidR="00B145FC" w14:paraId="40A0491F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377D85F2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5885F3E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BAAE8E" w14:textId="77777777" w:rsidR="00B145FC" w:rsidRDefault="00B145FC" w:rsidP="00E4531A">
                  <w:pPr>
                    <w:ind w:left="50"/>
                  </w:pPr>
                  <w:r>
                    <w:rPr>
                      <w:b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03C7600C" w14:textId="77777777" w:rsidR="00B145FC" w:rsidRPr="007465BB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</w:tcPr>
                <w:p w14:paraId="12BC5366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D7D31" w:themeFill="accent2"/>
                </w:tcPr>
                <w:p w14:paraId="5DD83BE1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4B7E200C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3</w:t>
                  </w:r>
                </w:p>
              </w:tc>
            </w:tr>
            <w:tr w:rsidR="00B145FC" w14:paraId="18F3F49E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6021FF27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34673A8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CFAA82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09CCF2BB" w14:textId="77777777" w:rsidR="00B145FC" w:rsidRDefault="00B145FC" w:rsidP="00E4531A">
                  <w:pPr>
                    <w:ind w:left="0"/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889793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2B9941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50A30497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0</w:t>
                  </w:r>
                </w:p>
              </w:tc>
            </w:tr>
            <w:tr w:rsidR="00B145FC" w14:paraId="05FF9CCF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61FC0A1E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D1D0DFF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AEB517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0F66422C" w14:textId="77777777" w:rsidR="00B145FC" w:rsidRDefault="00B145FC" w:rsidP="00E4531A">
                  <w:pPr>
                    <w:ind w:left="0"/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054D8D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7D0393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0DFEE0B8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7</w:t>
                  </w:r>
                </w:p>
              </w:tc>
            </w:tr>
            <w:tr w:rsidR="00B145FC" w14:paraId="12938DAC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3A2F59E3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5982524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D5C172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6B3DC8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2DF5CE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3B92A4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4A7556E6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14:paraId="02998599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41AECA57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9530B0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79BBE9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2AA9AB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BBDEAA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59D58E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A629277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</w:tbl>
          <w:p w14:paraId="0B91C9DE" w14:textId="77777777" w:rsidR="00966C0E" w:rsidRDefault="00966C0E" w:rsidP="00E4531A">
            <w:pPr>
              <w:ind w:left="-1348" w:right="5"/>
            </w:pPr>
          </w:p>
          <w:p w14:paraId="21D02703" w14:textId="77777777" w:rsidR="00966C0E" w:rsidRDefault="00966C0E" w:rsidP="00E4531A">
            <w:pPr>
              <w:spacing w:after="160"/>
              <w:ind w:left="0"/>
            </w:pPr>
          </w:p>
        </w:tc>
        <w:tc>
          <w:tcPr>
            <w:tcW w:w="3160" w:type="dxa"/>
          </w:tcPr>
          <w:tbl>
            <w:tblPr>
              <w:tblStyle w:val="TableGrid"/>
              <w:tblpPr w:leftFromText="180" w:rightFromText="180" w:vertAnchor="text" w:horzAnchor="margin" w:tblpY="-324"/>
              <w:tblOverlap w:val="never"/>
              <w:tblW w:w="2940" w:type="dxa"/>
              <w:tblInd w:w="0" w:type="dxa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145FC" w14:paraId="4F544049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457A3367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7C12C923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1260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77BB31EE" w14:textId="77777777" w:rsidR="00B145FC" w:rsidRDefault="00B145FC" w:rsidP="00E4531A">
                  <w:pPr>
                    <w:ind w:left="105"/>
                  </w:pPr>
                  <w:r>
                    <w:rPr>
                      <w:b/>
                      <w:color w:val="FFFFFF"/>
                      <w:sz w:val="22"/>
                    </w:rPr>
                    <w:t>May ‘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63777F27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666699"/>
                </w:tcPr>
                <w:p w14:paraId="7A55F992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14:paraId="2B469834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E33203C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A689755" w14:textId="77777777" w:rsidR="00B145FC" w:rsidRDefault="00B145FC" w:rsidP="00E4531A">
                  <w:pPr>
                    <w:ind w:left="24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9826355" w14:textId="77777777" w:rsidR="00B145FC" w:rsidRDefault="00B145FC" w:rsidP="00E4531A">
                  <w:pPr>
                    <w:ind w:left="13"/>
                  </w:pPr>
                  <w:r>
                    <w:rPr>
                      <w:b/>
                      <w:color w:val="000000"/>
                      <w:sz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A298A58" w14:textId="77777777" w:rsidR="00B145FC" w:rsidRDefault="00B145FC" w:rsidP="00E4531A">
                  <w:pPr>
                    <w:ind w:left="24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26AD4356" w14:textId="77777777" w:rsidR="00B145FC" w:rsidRDefault="00B145FC" w:rsidP="00E4531A">
                  <w:pPr>
                    <w:ind w:left="13"/>
                  </w:pPr>
                  <w:r>
                    <w:rPr>
                      <w:b/>
                      <w:color w:val="000000"/>
                      <w:sz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FFD0D56" w14:textId="77777777" w:rsidR="00B145FC" w:rsidRDefault="00B145FC" w:rsidP="00E4531A">
                  <w:pPr>
                    <w:ind w:left="62"/>
                  </w:pPr>
                  <w:r>
                    <w:rPr>
                      <w:b/>
                      <w:color w:val="000000"/>
                      <w:sz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09F586F2" w14:textId="77777777" w:rsidR="00B145FC" w:rsidRDefault="00B145FC" w:rsidP="00E4531A">
                  <w:pPr>
                    <w:ind w:left="58"/>
                  </w:pPr>
                  <w:r>
                    <w:rPr>
                      <w:b/>
                      <w:color w:val="000000"/>
                      <w:sz w:val="18"/>
                    </w:rPr>
                    <w:t>S</w:t>
                  </w:r>
                </w:p>
              </w:tc>
            </w:tr>
            <w:tr w:rsidR="00B145FC" w14:paraId="572EB2F5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4E49D5C3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19A6FA3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CB972DE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11788066" w14:textId="77777777" w:rsidR="00B145FC" w:rsidRPr="007465BB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E28E8D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838FFA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6E373665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4</w:t>
                  </w:r>
                </w:p>
              </w:tc>
            </w:tr>
            <w:tr w:rsidR="00B145FC" w14:paraId="176102F9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35943AFE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2A801E3" w14:textId="77777777" w:rsidR="00B145FC" w:rsidRDefault="00B145FC" w:rsidP="00E4531A">
                  <w:pPr>
                    <w:ind w:left="55"/>
                  </w:pPr>
                  <w:r>
                    <w:rPr>
                      <w:b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5D0C40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56ABC239" w14:textId="77777777" w:rsidR="00B145FC" w:rsidRPr="007465BB" w:rsidRDefault="00B145FC" w:rsidP="00E4531A">
                  <w:pPr>
                    <w:ind w:left="0"/>
                    <w:rPr>
                      <w:color w:val="FFFFFF" w:themeColor="background1"/>
                    </w:rPr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46EFC8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6994C9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7F7DC7A5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1</w:t>
                  </w:r>
                </w:p>
              </w:tc>
            </w:tr>
            <w:tr w:rsidR="00B145FC" w14:paraId="27A91038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7FBBD203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374A8D6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7DFB61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35215F5A" w14:textId="77777777" w:rsidR="00B145FC" w:rsidRDefault="00B145FC" w:rsidP="00E4531A">
                  <w:pPr>
                    <w:ind w:left="0"/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53D27D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BEFA9A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37A09CB8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8</w:t>
                  </w:r>
                </w:p>
              </w:tc>
            </w:tr>
            <w:tr w:rsidR="00B145FC" w14:paraId="743A2E7A" w14:textId="77777777" w:rsidTr="00C66D40">
              <w:trPr>
                <w:trHeight w:val="22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1BDFF1DD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94E63A1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51081B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72B0CDF2" w14:textId="77777777" w:rsidR="00B145FC" w:rsidRDefault="00B145FC" w:rsidP="00E4531A">
                  <w:pPr>
                    <w:ind w:left="0"/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F0"/>
                </w:tcPr>
                <w:p w14:paraId="03D9AA77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6D39EC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0953F066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5</w:t>
                  </w:r>
                </w:p>
              </w:tc>
            </w:tr>
            <w:tr w:rsidR="00B145FC" w14:paraId="57E9C003" w14:textId="77777777" w:rsidTr="0068289F">
              <w:trPr>
                <w:trHeight w:val="213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7715EBB6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</w:tcPr>
                <w:p w14:paraId="1F00ACD1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F27F9A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2D162132" w14:textId="77777777" w:rsidR="00B145FC" w:rsidRDefault="00B145FC" w:rsidP="00E4531A">
                  <w:pPr>
                    <w:ind w:left="0"/>
                  </w:pPr>
                  <w:r w:rsidRPr="007465BB">
                    <w:rPr>
                      <w:b/>
                      <w:color w:val="FFFFFF" w:themeColor="background1"/>
                      <w:sz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044485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C5757C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0E0E0"/>
                </w:tcPr>
                <w:p w14:paraId="653907B6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14:paraId="3A1B09E9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3D780656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97E384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00035D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8DDA69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009688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9BB593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4791A95C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</w:tbl>
          <w:p w14:paraId="497573CF" w14:textId="77777777" w:rsidR="00966C0E" w:rsidRDefault="00966C0E" w:rsidP="00E4531A">
            <w:pPr>
              <w:ind w:left="-4510" w:right="5"/>
            </w:pPr>
          </w:p>
          <w:p w14:paraId="7E2029B0" w14:textId="77777777" w:rsidR="00966C0E" w:rsidRDefault="00966C0E" w:rsidP="00E4531A">
            <w:pPr>
              <w:spacing w:after="160"/>
              <w:ind w:left="0"/>
            </w:pPr>
          </w:p>
        </w:tc>
        <w:tc>
          <w:tcPr>
            <w:tcW w:w="3160" w:type="dxa"/>
          </w:tcPr>
          <w:tbl>
            <w:tblPr>
              <w:tblStyle w:val="TableGrid"/>
              <w:tblpPr w:leftFromText="180" w:rightFromText="180" w:vertAnchor="text" w:horzAnchor="margin" w:tblpY="-399"/>
              <w:tblOverlap w:val="never"/>
              <w:tblW w:w="2940" w:type="dxa"/>
              <w:tblInd w:w="0" w:type="dxa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145FC" w14:paraId="4D0C3769" w14:textId="77777777" w:rsidTr="0068289F">
              <w:trPr>
                <w:trHeight w:val="2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7DD78FD2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51B56CD7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1260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381D5031" w14:textId="77777777" w:rsidR="00B145FC" w:rsidRDefault="00B145FC" w:rsidP="00E4531A">
                  <w:pPr>
                    <w:ind w:left="85"/>
                  </w:pPr>
                  <w:r>
                    <w:rPr>
                      <w:b/>
                      <w:color w:val="FFFFFF"/>
                      <w:sz w:val="22"/>
                    </w:rPr>
                    <w:t>June ‘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666699"/>
                </w:tcPr>
                <w:p w14:paraId="579A4AB4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666699"/>
                </w:tcPr>
                <w:p w14:paraId="5530D29A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  <w:tr w:rsidR="00B145FC" w14:paraId="73DBF4D8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8B68C56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E32AD3D" w14:textId="77777777" w:rsidR="00B145FC" w:rsidRDefault="00B145FC" w:rsidP="00E4531A">
                  <w:pPr>
                    <w:ind w:left="24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92CC983" w14:textId="77777777" w:rsidR="00B145FC" w:rsidRDefault="00B145FC" w:rsidP="00E4531A">
                  <w:pPr>
                    <w:ind w:left="13"/>
                  </w:pPr>
                  <w:r>
                    <w:rPr>
                      <w:b/>
                      <w:color w:val="000000"/>
                      <w:sz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063B83F4" w14:textId="77777777" w:rsidR="00B145FC" w:rsidRDefault="00B145FC" w:rsidP="00E4531A">
                  <w:pPr>
                    <w:ind w:left="24"/>
                    <w:jc w:val="both"/>
                  </w:pPr>
                  <w:r>
                    <w:rPr>
                      <w:b/>
                      <w:color w:val="000000"/>
                      <w:sz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441E78E" w14:textId="77777777" w:rsidR="00B145FC" w:rsidRDefault="00B145FC" w:rsidP="00E4531A">
                  <w:pPr>
                    <w:ind w:left="13"/>
                  </w:pPr>
                  <w:r>
                    <w:rPr>
                      <w:b/>
                      <w:color w:val="000000"/>
                      <w:sz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F5D0A1A" w14:textId="77777777" w:rsidR="00B145FC" w:rsidRDefault="00B145FC" w:rsidP="00E4531A">
                  <w:pPr>
                    <w:ind w:left="62"/>
                  </w:pPr>
                  <w:r>
                    <w:rPr>
                      <w:b/>
                      <w:color w:val="000000"/>
                      <w:sz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0F596748" w14:textId="77777777" w:rsidR="00B145FC" w:rsidRDefault="00B145FC" w:rsidP="00E4531A">
                  <w:pPr>
                    <w:ind w:left="58"/>
                  </w:pPr>
                  <w:r>
                    <w:rPr>
                      <w:b/>
                      <w:color w:val="000000"/>
                      <w:sz w:val="18"/>
                    </w:rPr>
                    <w:t>S</w:t>
                  </w:r>
                </w:p>
              </w:tc>
            </w:tr>
            <w:tr w:rsidR="00B145FC" w14:paraId="30BD872A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584CEB71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F13A53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5747AF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65F3FD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4E34EE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5190C4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E2B5DE3" w14:textId="77777777" w:rsidR="00B145FC" w:rsidRDefault="00B145FC" w:rsidP="00E4531A">
                  <w:pPr>
                    <w:ind w:left="55"/>
                  </w:pPr>
                  <w:r>
                    <w:rPr>
                      <w:b/>
                      <w:color w:val="000000"/>
                      <w:sz w:val="18"/>
                    </w:rPr>
                    <w:t>1</w:t>
                  </w:r>
                </w:p>
              </w:tc>
            </w:tr>
            <w:tr w:rsidR="00B145FC" w14:paraId="1D64C167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71F71B7D" w14:textId="77777777" w:rsidR="00B145FC" w:rsidRDefault="00B145FC" w:rsidP="00E4531A">
                  <w:pPr>
                    <w:ind w:left="55"/>
                  </w:pPr>
                  <w:r>
                    <w:rPr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E68452" w14:textId="77777777" w:rsidR="00B145FC" w:rsidRDefault="00B145FC" w:rsidP="00E4531A">
                  <w:pPr>
                    <w:ind w:left="55"/>
                  </w:pPr>
                  <w:r>
                    <w:rPr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6F05A5" w14:textId="77777777" w:rsidR="00B145FC" w:rsidRDefault="00B145FC" w:rsidP="00E4531A">
                  <w:pPr>
                    <w:ind w:left="55"/>
                  </w:pPr>
                  <w:r>
                    <w:rPr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1B2AB5"/>
                </w:tcPr>
                <w:p w14:paraId="73386C32" w14:textId="77777777" w:rsidR="00B145FC" w:rsidRPr="00C66D40" w:rsidRDefault="00B145FC" w:rsidP="00E4531A">
                  <w:pPr>
                    <w:ind w:left="55"/>
                    <w:rPr>
                      <w:color w:val="F2F2F2" w:themeColor="background1" w:themeShade="F2"/>
                    </w:rPr>
                  </w:pPr>
                  <w:r w:rsidRPr="00C66D40">
                    <w:rPr>
                      <w:b/>
                      <w:color w:val="F2F2F2" w:themeColor="background1" w:themeShade="F2"/>
                      <w:sz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7030A0"/>
                </w:tcPr>
                <w:p w14:paraId="569BB186" w14:textId="77777777" w:rsidR="00B145FC" w:rsidRPr="00C66D40" w:rsidRDefault="00B145FC" w:rsidP="00E4531A">
                  <w:pPr>
                    <w:ind w:left="55"/>
                    <w:rPr>
                      <w:color w:val="F2F2F2" w:themeColor="background1" w:themeShade="F2"/>
                    </w:rPr>
                  </w:pPr>
                  <w:r w:rsidRPr="00C66D40">
                    <w:rPr>
                      <w:b/>
                      <w:color w:val="F2F2F2" w:themeColor="background1" w:themeShade="F2"/>
                      <w:sz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F64928" w14:textId="77777777" w:rsidR="00B145FC" w:rsidRDefault="00B145FC" w:rsidP="00E4531A">
                  <w:pPr>
                    <w:ind w:left="55"/>
                  </w:pPr>
                  <w:r>
                    <w:rPr>
                      <w:b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5C615773" w14:textId="77777777" w:rsidR="00B145FC" w:rsidRDefault="00B145FC" w:rsidP="00E4531A">
                  <w:pPr>
                    <w:ind w:left="55"/>
                  </w:pPr>
                  <w:r>
                    <w:rPr>
                      <w:b/>
                      <w:color w:val="000000"/>
                      <w:sz w:val="18"/>
                    </w:rPr>
                    <w:t>8</w:t>
                  </w:r>
                </w:p>
              </w:tc>
            </w:tr>
            <w:tr w:rsidR="00B145FC" w14:paraId="3CE68AB5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3D5C521A" w14:textId="77777777" w:rsidR="00B145FC" w:rsidRDefault="00B145FC" w:rsidP="00E4531A">
                  <w:pPr>
                    <w:ind w:left="55"/>
                  </w:pPr>
                  <w:r>
                    <w:rPr>
                      <w:b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C68671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204C1A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148459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260A66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69AA25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0EB12509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15</w:t>
                  </w:r>
                </w:p>
              </w:tc>
            </w:tr>
            <w:tr w:rsidR="00B145FC" w14:paraId="1BAC72CA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736423AF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B9D9EC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EA1B8F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301B36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90AD93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5FBAC5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138CCD4B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2</w:t>
                  </w:r>
                </w:p>
              </w:tc>
            </w:tr>
            <w:tr w:rsidR="00B145FC" w14:paraId="04D41EE3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41BC803B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9030E5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B0BCBF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45D975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B430E7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C4C7C3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3D30665F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29</w:t>
                  </w:r>
                </w:p>
              </w:tc>
            </w:tr>
            <w:tr w:rsidR="00B145FC" w14:paraId="0CEE09CA" w14:textId="77777777" w:rsidTr="0068289F">
              <w:trPr>
                <w:trHeight w:val="300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58B18BCF" w14:textId="77777777" w:rsidR="00B145FC" w:rsidRDefault="00B145FC" w:rsidP="00E4531A">
                  <w:pPr>
                    <w:ind w:left="4"/>
                  </w:pPr>
                  <w:r>
                    <w:rPr>
                      <w:b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4D5785" w14:textId="77777777" w:rsidR="00B145FC" w:rsidRDefault="00B145FC" w:rsidP="00E4531A">
                  <w:pPr>
                    <w:ind w:left="0"/>
                  </w:pPr>
                  <w:r>
                    <w:rPr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23628E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088C83D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76A029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EAE9C3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</w:tcPr>
                <w:p w14:paraId="66169F66" w14:textId="77777777" w:rsidR="00B145FC" w:rsidRDefault="00B145FC" w:rsidP="00E4531A">
                  <w:pPr>
                    <w:spacing w:after="160"/>
                    <w:ind w:left="0"/>
                  </w:pPr>
                </w:p>
              </w:tc>
            </w:tr>
          </w:tbl>
          <w:p w14:paraId="32EC3B8D" w14:textId="77777777" w:rsidR="00966C0E" w:rsidRDefault="00966C0E" w:rsidP="00E4531A">
            <w:pPr>
              <w:ind w:left="-7670" w:right="5"/>
            </w:pPr>
          </w:p>
          <w:p w14:paraId="388E08A8" w14:textId="77777777" w:rsidR="00966C0E" w:rsidRDefault="00966C0E" w:rsidP="004D6D54">
            <w:pPr>
              <w:pStyle w:val="NoSpacing"/>
            </w:pPr>
          </w:p>
        </w:tc>
      </w:tr>
    </w:tbl>
    <w:p w14:paraId="560FCC8C" w14:textId="4F3B714C" w:rsidR="00966C0E" w:rsidRDefault="00966C0E">
      <w:pPr>
        <w:ind w:left="-20" w:right="-180"/>
      </w:pPr>
    </w:p>
    <w:p w14:paraId="372702D5" w14:textId="68BED89F" w:rsidR="00966C0E" w:rsidRDefault="00966C0E"/>
    <w:sectPr w:rsidR="00966C0E" w:rsidSect="009837BC">
      <w:type w:val="continuous"/>
      <w:pgSz w:w="11909" w:h="16834" w:code="9"/>
      <w:pgMar w:top="720" w:right="720" w:bottom="720" w:left="720" w:header="720" w:footer="720" w:gutter="0"/>
      <w:cols w:space="720"/>
      <w:docGrid w:linePitch="1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0E"/>
    <w:rsid w:val="00011955"/>
    <w:rsid w:val="004D6D54"/>
    <w:rsid w:val="005C41E3"/>
    <w:rsid w:val="005E00BD"/>
    <w:rsid w:val="0068289F"/>
    <w:rsid w:val="007465BB"/>
    <w:rsid w:val="00966C0E"/>
    <w:rsid w:val="009837BC"/>
    <w:rsid w:val="009E56A1"/>
    <w:rsid w:val="00A402C4"/>
    <w:rsid w:val="00B145FC"/>
    <w:rsid w:val="00C66D40"/>
    <w:rsid w:val="00E31F2F"/>
    <w:rsid w:val="00E4531A"/>
    <w:rsid w:val="00FC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F04C"/>
  <w15:docId w15:val="{C80E3D4C-829A-4F5A-B95E-1240575B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5774"/>
    </w:pPr>
    <w:rPr>
      <w:rFonts w:ascii="Century Gothic" w:eastAsia="Century Gothic" w:hAnsi="Century Gothic" w:cs="Century Gothic"/>
      <w:color w:val="7F7F7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C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31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C3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3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31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C31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D6D54"/>
    <w:pPr>
      <w:spacing w:after="0" w:line="240" w:lineRule="auto"/>
      <w:ind w:left="5774"/>
    </w:pPr>
    <w:rPr>
      <w:rFonts w:ascii="Century Gothic" w:eastAsia="Century Gothic" w:hAnsi="Century Gothic" w:cs="Century Gothic"/>
      <w:color w:val="7F7F7F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school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school-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labs.com/school-calend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alendarlabs.com/school-calenda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2EF2-4376-4AA6-ADE3-759DCD0F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chool Yearly Calendar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chool Yearly Calendar</dc:title>
  <dc:subject/>
  <dc:creator>Joanne Pann</dc:creator>
  <cp:keywords/>
  <cp:lastModifiedBy>Joanne Pann</cp:lastModifiedBy>
  <cp:revision>5</cp:revision>
  <cp:lastPrinted>2023-09-15T17:26:00Z</cp:lastPrinted>
  <dcterms:created xsi:type="dcterms:W3CDTF">2023-06-19T16:22:00Z</dcterms:created>
  <dcterms:modified xsi:type="dcterms:W3CDTF">2023-09-15T17:26:00Z</dcterms:modified>
</cp:coreProperties>
</file>